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82034" w14:textId="10F20D7F" w:rsidR="00286C30" w:rsidRPr="00457FFD" w:rsidRDefault="00286C30" w:rsidP="00286C30">
      <w:pPr>
        <w:spacing w:after="120" w:line="30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457FFD">
        <w:rPr>
          <w:rFonts w:ascii="Arial" w:hAnsi="Arial" w:cs="Arial"/>
          <w:sz w:val="20"/>
          <w:szCs w:val="28"/>
        </w:rPr>
        <w:t xml:space="preserve">PRESSEMITTEILUNG </w:t>
      </w:r>
      <w:r w:rsidRPr="00457FFD">
        <w:rPr>
          <w:rFonts w:ascii="Arial" w:hAnsi="Arial" w:cs="Arial"/>
          <w:b/>
          <w:sz w:val="20"/>
          <w:szCs w:val="28"/>
        </w:rPr>
        <w:t>LANGFASSUNG</w:t>
      </w:r>
      <w:r w:rsidRPr="00457FFD">
        <w:rPr>
          <w:rFonts w:ascii="Arial" w:hAnsi="Arial" w:cs="Arial"/>
          <w:sz w:val="20"/>
          <w:szCs w:val="28"/>
        </w:rPr>
        <w:t xml:space="preserve"> </w:t>
      </w:r>
      <w:r w:rsidR="005C6B77">
        <w:rPr>
          <w:rFonts w:ascii="Arial" w:hAnsi="Arial" w:cs="Arial"/>
          <w:sz w:val="20"/>
          <w:szCs w:val="28"/>
        </w:rPr>
        <w:t xml:space="preserve">(2.660 </w:t>
      </w:r>
      <w:r w:rsidRPr="00457FFD">
        <w:rPr>
          <w:rFonts w:ascii="Arial" w:hAnsi="Arial" w:cs="Arial"/>
          <w:sz w:val="20"/>
          <w:szCs w:val="28"/>
        </w:rPr>
        <w:t>Zeichen)</w:t>
      </w:r>
    </w:p>
    <w:p w14:paraId="5BA8592F" w14:textId="77777777" w:rsidR="00286C30" w:rsidRDefault="00286C30" w:rsidP="00286C30">
      <w:pPr>
        <w:spacing w:after="120" w:line="300" w:lineRule="auto"/>
        <w:rPr>
          <w:rFonts w:ascii="Arial" w:hAnsi="Arial" w:cs="Arial"/>
          <w:b/>
          <w:sz w:val="24"/>
          <w:szCs w:val="28"/>
        </w:rPr>
      </w:pPr>
    </w:p>
    <w:p w14:paraId="6472484C" w14:textId="1E936F7B" w:rsidR="00D134E6" w:rsidRDefault="00BF636C" w:rsidP="00286C30">
      <w:pPr>
        <w:spacing w:after="120" w:line="300" w:lineRule="auto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Stimmungsvolle </w:t>
      </w:r>
      <w:r w:rsidR="0098401B">
        <w:rPr>
          <w:rFonts w:ascii="Arial" w:hAnsi="Arial" w:cs="Arial"/>
          <w:sz w:val="20"/>
          <w:szCs w:val="28"/>
        </w:rPr>
        <w:t>Vorw</w:t>
      </w:r>
      <w:r w:rsidR="00A9528A">
        <w:rPr>
          <w:rFonts w:ascii="Arial" w:hAnsi="Arial" w:cs="Arial"/>
          <w:sz w:val="20"/>
          <w:szCs w:val="28"/>
        </w:rPr>
        <w:t>eihnachtszeit in Radolfzell am Bodensee</w:t>
      </w:r>
    </w:p>
    <w:p w14:paraId="0F4C7EDA" w14:textId="41BBA534" w:rsidR="008A53DA" w:rsidRPr="00A9528A" w:rsidRDefault="00A9528A" w:rsidP="00A9528A">
      <w:pPr>
        <w:spacing w:after="120" w:line="300" w:lineRule="auto"/>
        <w:ind w:right="-141"/>
        <w:rPr>
          <w:rFonts w:ascii="Arial" w:hAnsi="Arial" w:cs="Arial"/>
          <w:sz w:val="20"/>
        </w:rPr>
      </w:pPr>
      <w:proofErr w:type="spellStart"/>
      <w:r w:rsidRPr="00A9528A">
        <w:rPr>
          <w:rFonts w:ascii="Arial" w:hAnsi="Arial" w:cs="Arial"/>
          <w:sz w:val="32"/>
        </w:rPr>
        <w:t>Christkindlemarkt</w:t>
      </w:r>
      <w:proofErr w:type="spellEnd"/>
      <w:r w:rsidRPr="00A9528A">
        <w:rPr>
          <w:rFonts w:ascii="Arial" w:hAnsi="Arial" w:cs="Arial"/>
          <w:sz w:val="32"/>
        </w:rPr>
        <w:t xml:space="preserve"> und </w:t>
      </w:r>
      <w:proofErr w:type="spellStart"/>
      <w:r w:rsidR="006B7147" w:rsidRPr="00A9528A">
        <w:rPr>
          <w:rFonts w:ascii="Arial" w:hAnsi="Arial" w:cs="Arial"/>
          <w:sz w:val="32"/>
        </w:rPr>
        <w:t>Muckeseckele</w:t>
      </w:r>
      <w:proofErr w:type="spellEnd"/>
      <w:r w:rsidR="006B7147" w:rsidRPr="00A9528A">
        <w:rPr>
          <w:rFonts w:ascii="Arial" w:hAnsi="Arial" w:cs="Arial"/>
          <w:sz w:val="32"/>
        </w:rPr>
        <w:t xml:space="preserve">-Weihnacht </w:t>
      </w:r>
    </w:p>
    <w:p w14:paraId="04AB329D" w14:textId="1BF3C919" w:rsidR="00FC180F" w:rsidRDefault="00784EB7" w:rsidP="00A9528A">
      <w:pPr>
        <w:pStyle w:val="StandardWeb"/>
        <w:spacing w:after="120" w:line="300" w:lineRule="auto"/>
        <w:ind w:right="142"/>
        <w:rPr>
          <w:rFonts w:ascii="Arial" w:hAnsi="Arial" w:cs="Arial"/>
          <w:b/>
          <w:color w:val="222222"/>
          <w:sz w:val="22"/>
          <w:szCs w:val="22"/>
        </w:rPr>
      </w:pPr>
      <w:r>
        <w:rPr>
          <w:rFonts w:ascii="Arial" w:hAnsi="Arial" w:cs="Arial"/>
          <w:b/>
          <w:color w:val="222222"/>
          <w:sz w:val="22"/>
          <w:szCs w:val="22"/>
        </w:rPr>
        <w:t>Radolfzell,</w:t>
      </w:r>
      <w:r w:rsidR="005C6B77">
        <w:rPr>
          <w:rFonts w:ascii="Arial" w:hAnsi="Arial" w:cs="Arial"/>
          <w:b/>
          <w:color w:val="222222"/>
          <w:sz w:val="22"/>
          <w:szCs w:val="22"/>
        </w:rPr>
        <w:t xml:space="preserve"> 26.</w:t>
      </w:r>
      <w:r w:rsidR="00FC180F">
        <w:rPr>
          <w:rFonts w:ascii="Arial" w:hAnsi="Arial" w:cs="Arial"/>
          <w:b/>
          <w:color w:val="222222"/>
          <w:sz w:val="22"/>
          <w:szCs w:val="22"/>
        </w:rPr>
        <w:t>Oktober</w:t>
      </w:r>
      <w:r w:rsidR="00286C30">
        <w:rPr>
          <w:rFonts w:ascii="Arial" w:hAnsi="Arial" w:cs="Arial"/>
          <w:b/>
          <w:color w:val="222222"/>
          <w:sz w:val="22"/>
          <w:szCs w:val="22"/>
        </w:rPr>
        <w:t xml:space="preserve"> 202</w:t>
      </w:r>
      <w:r w:rsidR="00B363E6">
        <w:rPr>
          <w:rFonts w:ascii="Arial" w:hAnsi="Arial" w:cs="Arial"/>
          <w:b/>
          <w:color w:val="222222"/>
          <w:sz w:val="22"/>
          <w:szCs w:val="22"/>
        </w:rPr>
        <w:t>3</w:t>
      </w:r>
      <w:r w:rsidR="00286C30">
        <w:rPr>
          <w:rFonts w:ascii="Arial" w:hAnsi="Arial" w:cs="Arial"/>
          <w:b/>
          <w:color w:val="222222"/>
          <w:sz w:val="22"/>
          <w:szCs w:val="22"/>
        </w:rPr>
        <w:t xml:space="preserve"> </w:t>
      </w:r>
      <w:r w:rsidR="00286C30" w:rsidRPr="008634AD">
        <w:rPr>
          <w:rFonts w:ascii="Arial" w:hAnsi="Arial" w:cs="Arial"/>
          <w:b/>
          <w:color w:val="222222"/>
          <w:sz w:val="22"/>
          <w:szCs w:val="22"/>
        </w:rPr>
        <w:t>–</w:t>
      </w:r>
      <w:r w:rsidR="00FC180F">
        <w:rPr>
          <w:rFonts w:ascii="Arial" w:hAnsi="Arial" w:cs="Arial"/>
          <w:b/>
          <w:color w:val="222222"/>
          <w:sz w:val="22"/>
          <w:szCs w:val="22"/>
        </w:rPr>
        <w:t xml:space="preserve"> </w:t>
      </w:r>
      <w:r w:rsidR="00F31936">
        <w:rPr>
          <w:rFonts w:ascii="Arial" w:hAnsi="Arial" w:cs="Arial"/>
          <w:b/>
          <w:color w:val="222222"/>
          <w:sz w:val="22"/>
          <w:szCs w:val="22"/>
        </w:rPr>
        <w:t xml:space="preserve">Zu den charmantesten Orten am Bodensee zählt ganz sicher </w:t>
      </w:r>
      <w:r w:rsidR="0083606A">
        <w:rPr>
          <w:rFonts w:ascii="Arial" w:hAnsi="Arial" w:cs="Arial"/>
          <w:b/>
          <w:color w:val="222222"/>
          <w:sz w:val="22"/>
          <w:szCs w:val="22"/>
        </w:rPr>
        <w:t xml:space="preserve">das historische Städtchen </w:t>
      </w:r>
      <w:r w:rsidR="00F31936">
        <w:rPr>
          <w:rFonts w:ascii="Arial" w:hAnsi="Arial" w:cs="Arial"/>
          <w:b/>
          <w:color w:val="222222"/>
          <w:sz w:val="22"/>
          <w:szCs w:val="22"/>
        </w:rPr>
        <w:t>Radolfzell</w:t>
      </w:r>
      <w:r w:rsidR="006B7147">
        <w:rPr>
          <w:rFonts w:ascii="Arial" w:hAnsi="Arial" w:cs="Arial"/>
          <w:b/>
          <w:color w:val="222222"/>
          <w:sz w:val="22"/>
          <w:szCs w:val="22"/>
        </w:rPr>
        <w:t xml:space="preserve">. </w:t>
      </w:r>
      <w:r w:rsidR="009D059F">
        <w:rPr>
          <w:rFonts w:ascii="Arial" w:hAnsi="Arial" w:cs="Arial"/>
          <w:b/>
          <w:color w:val="222222"/>
          <w:sz w:val="22"/>
          <w:szCs w:val="22"/>
        </w:rPr>
        <w:t>I</w:t>
      </w:r>
      <w:r w:rsidR="0083606A">
        <w:rPr>
          <w:rFonts w:ascii="Arial" w:hAnsi="Arial" w:cs="Arial"/>
          <w:b/>
          <w:color w:val="222222"/>
          <w:sz w:val="22"/>
          <w:szCs w:val="22"/>
        </w:rPr>
        <w:t xml:space="preserve">n der Adventszeit </w:t>
      </w:r>
      <w:r w:rsidR="009D059F">
        <w:rPr>
          <w:rFonts w:ascii="Arial" w:hAnsi="Arial" w:cs="Arial"/>
          <w:b/>
          <w:color w:val="222222"/>
          <w:sz w:val="22"/>
          <w:szCs w:val="22"/>
        </w:rPr>
        <w:t xml:space="preserve">wird </w:t>
      </w:r>
      <w:r w:rsidR="0098401B">
        <w:rPr>
          <w:rFonts w:ascii="Arial" w:hAnsi="Arial" w:cs="Arial"/>
          <w:b/>
          <w:color w:val="222222"/>
          <w:sz w:val="22"/>
          <w:szCs w:val="22"/>
        </w:rPr>
        <w:t>d</w:t>
      </w:r>
      <w:r w:rsidR="009D059F">
        <w:rPr>
          <w:rFonts w:ascii="Arial" w:hAnsi="Arial" w:cs="Arial"/>
          <w:b/>
          <w:color w:val="222222"/>
          <w:sz w:val="22"/>
          <w:szCs w:val="22"/>
        </w:rPr>
        <w:t>er</w:t>
      </w:r>
      <w:r w:rsidR="0098401B">
        <w:rPr>
          <w:rFonts w:ascii="Arial" w:hAnsi="Arial" w:cs="Arial"/>
          <w:b/>
          <w:color w:val="222222"/>
          <w:sz w:val="22"/>
          <w:szCs w:val="22"/>
        </w:rPr>
        <w:t xml:space="preserve"> Marktplatz</w:t>
      </w:r>
      <w:r w:rsidR="009D059F">
        <w:rPr>
          <w:rFonts w:ascii="Arial" w:hAnsi="Arial" w:cs="Arial"/>
          <w:b/>
          <w:color w:val="222222"/>
          <w:sz w:val="22"/>
          <w:szCs w:val="22"/>
        </w:rPr>
        <w:t xml:space="preserve"> vom 7. bis 10. Dezember </w:t>
      </w:r>
      <w:r w:rsidR="0083606A">
        <w:rPr>
          <w:rFonts w:ascii="Arial" w:hAnsi="Arial" w:cs="Arial"/>
          <w:b/>
          <w:color w:val="222222"/>
          <w:sz w:val="22"/>
          <w:szCs w:val="22"/>
        </w:rPr>
        <w:t xml:space="preserve">zum stimmungsvollen Schauplatz des traditionellen </w:t>
      </w:r>
      <w:proofErr w:type="spellStart"/>
      <w:r w:rsidR="0083606A">
        <w:rPr>
          <w:rFonts w:ascii="Arial" w:hAnsi="Arial" w:cs="Arial"/>
          <w:b/>
          <w:color w:val="222222"/>
          <w:sz w:val="22"/>
          <w:szCs w:val="22"/>
        </w:rPr>
        <w:t>Christkindlemarkts</w:t>
      </w:r>
      <w:proofErr w:type="spellEnd"/>
      <w:r w:rsidR="0083606A">
        <w:rPr>
          <w:rFonts w:ascii="Arial" w:hAnsi="Arial" w:cs="Arial"/>
          <w:b/>
          <w:color w:val="222222"/>
          <w:sz w:val="22"/>
          <w:szCs w:val="22"/>
        </w:rPr>
        <w:t xml:space="preserve">. Außerdem findet hier </w:t>
      </w:r>
      <w:r w:rsidR="009D059F">
        <w:rPr>
          <w:rFonts w:ascii="Arial" w:hAnsi="Arial" w:cs="Arial"/>
          <w:b/>
          <w:color w:val="222222"/>
          <w:sz w:val="22"/>
          <w:szCs w:val="22"/>
        </w:rPr>
        <w:t xml:space="preserve">an den übrigen Wochenenden </w:t>
      </w:r>
      <w:r w:rsidR="0083606A">
        <w:rPr>
          <w:rFonts w:ascii="Arial" w:hAnsi="Arial" w:cs="Arial"/>
          <w:b/>
          <w:color w:val="222222"/>
          <w:sz w:val="22"/>
          <w:szCs w:val="22"/>
        </w:rPr>
        <w:t xml:space="preserve">die neue </w:t>
      </w:r>
      <w:proofErr w:type="spellStart"/>
      <w:r w:rsidR="0083606A">
        <w:rPr>
          <w:rFonts w:ascii="Arial" w:hAnsi="Arial" w:cs="Arial"/>
          <w:b/>
          <w:color w:val="222222"/>
          <w:sz w:val="22"/>
          <w:szCs w:val="22"/>
        </w:rPr>
        <w:t>Muckeseckele</w:t>
      </w:r>
      <w:proofErr w:type="spellEnd"/>
      <w:r w:rsidR="0083606A">
        <w:rPr>
          <w:rFonts w:ascii="Arial" w:hAnsi="Arial" w:cs="Arial"/>
          <w:b/>
          <w:color w:val="222222"/>
          <w:sz w:val="22"/>
          <w:szCs w:val="22"/>
        </w:rPr>
        <w:t xml:space="preserve">-Weihnacht statt, </w:t>
      </w:r>
      <w:r w:rsidR="009D059F">
        <w:rPr>
          <w:rFonts w:ascii="Arial" w:hAnsi="Arial" w:cs="Arial"/>
          <w:b/>
          <w:color w:val="222222"/>
          <w:sz w:val="22"/>
          <w:szCs w:val="22"/>
        </w:rPr>
        <w:t xml:space="preserve">mit </w:t>
      </w:r>
      <w:r w:rsidR="0083606A">
        <w:rPr>
          <w:rFonts w:ascii="Arial" w:hAnsi="Arial" w:cs="Arial"/>
          <w:b/>
          <w:color w:val="222222"/>
          <w:sz w:val="22"/>
          <w:szCs w:val="22"/>
        </w:rPr>
        <w:t>einer</w:t>
      </w:r>
      <w:r w:rsidR="0098401B">
        <w:rPr>
          <w:rFonts w:ascii="Arial" w:hAnsi="Arial" w:cs="Arial"/>
          <w:b/>
          <w:color w:val="222222"/>
          <w:sz w:val="22"/>
          <w:szCs w:val="22"/>
        </w:rPr>
        <w:t xml:space="preserve"> Adventshütte, aus der Glühwein und Punsch ausgeschenkt werden und einer</w:t>
      </w:r>
      <w:r w:rsidR="0083606A">
        <w:rPr>
          <w:rFonts w:ascii="Arial" w:hAnsi="Arial" w:cs="Arial"/>
          <w:b/>
          <w:color w:val="222222"/>
          <w:sz w:val="22"/>
          <w:szCs w:val="22"/>
        </w:rPr>
        <w:t xml:space="preserve"> </w:t>
      </w:r>
      <w:proofErr w:type="spellStart"/>
      <w:r w:rsidR="0083606A">
        <w:rPr>
          <w:rFonts w:ascii="Arial" w:hAnsi="Arial" w:cs="Arial"/>
          <w:b/>
          <w:color w:val="222222"/>
          <w:sz w:val="22"/>
          <w:szCs w:val="22"/>
        </w:rPr>
        <w:t>Zwergenhütte</w:t>
      </w:r>
      <w:proofErr w:type="spellEnd"/>
      <w:r w:rsidR="0083606A">
        <w:rPr>
          <w:rFonts w:ascii="Arial" w:hAnsi="Arial" w:cs="Arial"/>
          <w:b/>
          <w:color w:val="222222"/>
          <w:sz w:val="22"/>
          <w:szCs w:val="22"/>
        </w:rPr>
        <w:t>, in der Kinder Selbstgebackenes</w:t>
      </w:r>
      <w:r w:rsidR="001B5513">
        <w:rPr>
          <w:rFonts w:ascii="Arial" w:hAnsi="Arial" w:cs="Arial"/>
          <w:b/>
          <w:color w:val="222222"/>
          <w:sz w:val="22"/>
          <w:szCs w:val="22"/>
        </w:rPr>
        <w:t xml:space="preserve"> und -gebasteltes</w:t>
      </w:r>
      <w:r w:rsidR="0083606A">
        <w:rPr>
          <w:rFonts w:ascii="Arial" w:hAnsi="Arial" w:cs="Arial"/>
          <w:b/>
          <w:color w:val="222222"/>
          <w:sz w:val="22"/>
          <w:szCs w:val="22"/>
        </w:rPr>
        <w:t xml:space="preserve"> anbieten. </w:t>
      </w:r>
    </w:p>
    <w:p w14:paraId="36C1541A" w14:textId="23B7B5DB" w:rsidR="00A9528A" w:rsidRDefault="00BF636C" w:rsidP="00FC180F">
      <w:pPr>
        <w:pStyle w:val="StandardWeb"/>
        <w:spacing w:after="120" w:line="300" w:lineRule="auto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Von Donnerstag, den </w:t>
      </w:r>
      <w:r w:rsidR="0083606A">
        <w:rPr>
          <w:rFonts w:ascii="Arial" w:hAnsi="Arial" w:cs="Arial"/>
          <w:color w:val="222222"/>
          <w:sz w:val="22"/>
          <w:szCs w:val="22"/>
        </w:rPr>
        <w:t xml:space="preserve">7. bis </w:t>
      </w:r>
      <w:r>
        <w:rPr>
          <w:rFonts w:ascii="Arial" w:hAnsi="Arial" w:cs="Arial"/>
          <w:color w:val="222222"/>
          <w:sz w:val="22"/>
          <w:szCs w:val="22"/>
        </w:rPr>
        <w:t xml:space="preserve">Sonntag, den </w:t>
      </w:r>
      <w:r w:rsidR="0083606A">
        <w:rPr>
          <w:rFonts w:ascii="Arial" w:hAnsi="Arial" w:cs="Arial"/>
          <w:color w:val="222222"/>
          <w:sz w:val="22"/>
          <w:szCs w:val="22"/>
        </w:rPr>
        <w:t>10. Dezember</w:t>
      </w:r>
      <w:r w:rsidR="009D059F">
        <w:rPr>
          <w:rFonts w:ascii="Arial" w:hAnsi="Arial" w:cs="Arial"/>
          <w:color w:val="222222"/>
          <w:sz w:val="22"/>
          <w:szCs w:val="22"/>
        </w:rPr>
        <w:t xml:space="preserve"> 2023</w:t>
      </w:r>
      <w:r w:rsidR="0083606A">
        <w:rPr>
          <w:rFonts w:ascii="Arial" w:hAnsi="Arial" w:cs="Arial"/>
          <w:color w:val="222222"/>
          <w:sz w:val="22"/>
          <w:szCs w:val="22"/>
        </w:rPr>
        <w:t xml:space="preserve"> </w:t>
      </w:r>
      <w:r w:rsidR="00D14EF7">
        <w:rPr>
          <w:rFonts w:ascii="Arial" w:hAnsi="Arial" w:cs="Arial"/>
          <w:color w:val="222222"/>
          <w:sz w:val="22"/>
          <w:szCs w:val="22"/>
        </w:rPr>
        <w:t xml:space="preserve">lädt der </w:t>
      </w:r>
      <w:proofErr w:type="spellStart"/>
      <w:r w:rsidR="00D14EF7">
        <w:rPr>
          <w:rFonts w:ascii="Arial" w:hAnsi="Arial" w:cs="Arial"/>
          <w:color w:val="222222"/>
          <w:sz w:val="22"/>
          <w:szCs w:val="22"/>
        </w:rPr>
        <w:t>Christkindlemarkt</w:t>
      </w:r>
      <w:proofErr w:type="spellEnd"/>
      <w:r w:rsidR="00D14EF7">
        <w:rPr>
          <w:rFonts w:ascii="Arial" w:hAnsi="Arial" w:cs="Arial"/>
          <w:color w:val="222222"/>
          <w:sz w:val="22"/>
          <w:szCs w:val="22"/>
        </w:rPr>
        <w:t xml:space="preserve"> im Herzen von Radolfzell zum Bummeln ein. </w:t>
      </w:r>
      <w:r w:rsidR="001B5513">
        <w:rPr>
          <w:rFonts w:ascii="Arial" w:hAnsi="Arial" w:cs="Arial"/>
          <w:color w:val="222222"/>
          <w:sz w:val="22"/>
          <w:szCs w:val="22"/>
        </w:rPr>
        <w:t>Ü</w:t>
      </w:r>
      <w:r w:rsidR="00356A69">
        <w:rPr>
          <w:rFonts w:ascii="Arial" w:hAnsi="Arial" w:cs="Arial"/>
          <w:color w:val="222222"/>
          <w:sz w:val="22"/>
          <w:szCs w:val="22"/>
        </w:rPr>
        <w:t>ber 60 Weihnachtshütten</w:t>
      </w:r>
      <w:r w:rsidR="001B5513">
        <w:rPr>
          <w:rFonts w:ascii="Arial" w:hAnsi="Arial" w:cs="Arial"/>
          <w:color w:val="222222"/>
          <w:sz w:val="22"/>
          <w:szCs w:val="22"/>
        </w:rPr>
        <w:t xml:space="preserve"> und</w:t>
      </w:r>
      <w:r w:rsidR="00EE3A64">
        <w:rPr>
          <w:rFonts w:ascii="Arial" w:hAnsi="Arial" w:cs="Arial"/>
          <w:color w:val="222222"/>
          <w:sz w:val="22"/>
          <w:szCs w:val="22"/>
        </w:rPr>
        <w:t xml:space="preserve"> S</w:t>
      </w:r>
      <w:r w:rsidR="0098401B">
        <w:rPr>
          <w:rFonts w:ascii="Arial" w:hAnsi="Arial" w:cs="Arial"/>
          <w:color w:val="222222"/>
          <w:sz w:val="22"/>
          <w:szCs w:val="22"/>
        </w:rPr>
        <w:t xml:space="preserve">tände </w:t>
      </w:r>
      <w:r w:rsidR="00356A69">
        <w:rPr>
          <w:rFonts w:ascii="Arial" w:hAnsi="Arial" w:cs="Arial"/>
          <w:color w:val="222222"/>
          <w:sz w:val="22"/>
          <w:szCs w:val="22"/>
        </w:rPr>
        <w:t xml:space="preserve">zeigen </w:t>
      </w:r>
      <w:r w:rsidR="0098401B">
        <w:rPr>
          <w:rFonts w:ascii="Arial" w:hAnsi="Arial" w:cs="Arial"/>
          <w:color w:val="222222"/>
          <w:sz w:val="22"/>
          <w:szCs w:val="22"/>
        </w:rPr>
        <w:t>um</w:t>
      </w:r>
      <w:r w:rsidR="009D059F">
        <w:rPr>
          <w:rFonts w:ascii="Arial" w:hAnsi="Arial" w:cs="Arial"/>
          <w:color w:val="222222"/>
          <w:sz w:val="22"/>
          <w:szCs w:val="22"/>
        </w:rPr>
        <w:t xml:space="preserve"> de</w:t>
      </w:r>
      <w:r w:rsidR="0098401B">
        <w:rPr>
          <w:rFonts w:ascii="Arial" w:hAnsi="Arial" w:cs="Arial"/>
          <w:color w:val="222222"/>
          <w:sz w:val="22"/>
          <w:szCs w:val="22"/>
        </w:rPr>
        <w:t>n</w:t>
      </w:r>
      <w:r w:rsidR="009D059F">
        <w:rPr>
          <w:rFonts w:ascii="Arial" w:hAnsi="Arial" w:cs="Arial"/>
          <w:color w:val="222222"/>
          <w:sz w:val="22"/>
          <w:szCs w:val="22"/>
        </w:rPr>
        <w:t xml:space="preserve"> Marktplatz</w:t>
      </w:r>
      <w:r w:rsidR="0098401B">
        <w:rPr>
          <w:rFonts w:ascii="Arial" w:hAnsi="Arial" w:cs="Arial"/>
          <w:color w:val="222222"/>
          <w:sz w:val="22"/>
          <w:szCs w:val="22"/>
        </w:rPr>
        <w:t xml:space="preserve"> herum</w:t>
      </w:r>
      <w:r w:rsidR="009D059F">
        <w:rPr>
          <w:rFonts w:ascii="Arial" w:hAnsi="Arial" w:cs="Arial"/>
          <w:color w:val="222222"/>
          <w:sz w:val="22"/>
          <w:szCs w:val="22"/>
        </w:rPr>
        <w:t xml:space="preserve"> </w:t>
      </w:r>
      <w:r w:rsidR="00356A69">
        <w:rPr>
          <w:rFonts w:ascii="Arial" w:hAnsi="Arial" w:cs="Arial"/>
          <w:color w:val="222222"/>
          <w:sz w:val="22"/>
          <w:szCs w:val="22"/>
        </w:rPr>
        <w:t>ihr</w:t>
      </w:r>
      <w:r w:rsidR="00EE3A64">
        <w:rPr>
          <w:rFonts w:ascii="Arial" w:hAnsi="Arial" w:cs="Arial"/>
          <w:color w:val="222222"/>
          <w:sz w:val="22"/>
          <w:szCs w:val="22"/>
        </w:rPr>
        <w:t xml:space="preserve"> liebevolles </w:t>
      </w:r>
      <w:r w:rsidR="00356A69">
        <w:rPr>
          <w:rFonts w:ascii="Arial" w:hAnsi="Arial" w:cs="Arial"/>
          <w:color w:val="222222"/>
          <w:sz w:val="22"/>
          <w:szCs w:val="22"/>
        </w:rPr>
        <w:t>Sortiment aus Kunsthandwerk und Selbstgemachtem</w:t>
      </w:r>
      <w:r w:rsidR="0098401B">
        <w:rPr>
          <w:rFonts w:ascii="Arial" w:hAnsi="Arial" w:cs="Arial"/>
          <w:color w:val="222222"/>
          <w:sz w:val="22"/>
          <w:szCs w:val="22"/>
        </w:rPr>
        <w:t>.</w:t>
      </w:r>
      <w:r w:rsidR="00356A69">
        <w:rPr>
          <w:rFonts w:ascii="Arial" w:hAnsi="Arial" w:cs="Arial"/>
          <w:color w:val="222222"/>
          <w:sz w:val="22"/>
          <w:szCs w:val="22"/>
        </w:rPr>
        <w:t xml:space="preserve"> </w:t>
      </w:r>
      <w:r w:rsidR="0098401B">
        <w:rPr>
          <w:rFonts w:ascii="Arial" w:hAnsi="Arial" w:cs="Arial"/>
          <w:color w:val="222222"/>
          <w:sz w:val="22"/>
          <w:szCs w:val="22"/>
        </w:rPr>
        <w:t>D</w:t>
      </w:r>
      <w:r w:rsidR="00356A69">
        <w:rPr>
          <w:rFonts w:ascii="Arial" w:hAnsi="Arial" w:cs="Arial"/>
          <w:color w:val="222222"/>
          <w:sz w:val="22"/>
          <w:szCs w:val="22"/>
        </w:rPr>
        <w:t>arunter mundgeblasene Gläser und Figuren, Handgedrechseltes aus Holz, selbst gezogene Bienenwachskerzen und vieles mehr. Mitbringsel für Weihnachtsfeiern</w:t>
      </w:r>
      <w:r w:rsidR="009D059F">
        <w:rPr>
          <w:rFonts w:ascii="Arial" w:hAnsi="Arial" w:cs="Arial"/>
          <w:color w:val="222222"/>
          <w:sz w:val="22"/>
          <w:szCs w:val="22"/>
        </w:rPr>
        <w:t xml:space="preserve"> und Schmuck für den Baum daheim </w:t>
      </w:r>
      <w:r w:rsidR="00356A69">
        <w:rPr>
          <w:rFonts w:ascii="Arial" w:hAnsi="Arial" w:cs="Arial"/>
          <w:color w:val="222222"/>
          <w:sz w:val="22"/>
          <w:szCs w:val="22"/>
        </w:rPr>
        <w:t xml:space="preserve">finden sich hier ebenso wie ganz besondere Geschenke für die Lieben. </w:t>
      </w:r>
    </w:p>
    <w:p w14:paraId="31C44396" w14:textId="67449DCD" w:rsidR="00D14EF7" w:rsidRDefault="00116AF3" w:rsidP="00FC180F">
      <w:pPr>
        <w:pStyle w:val="StandardWeb"/>
        <w:spacing w:after="120" w:line="300" w:lineRule="auto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Bei Glühwein und Kinderpunsch </w:t>
      </w:r>
      <w:r w:rsidR="00A9528A">
        <w:rPr>
          <w:rFonts w:ascii="Arial" w:hAnsi="Arial" w:cs="Arial"/>
          <w:color w:val="222222"/>
          <w:sz w:val="22"/>
          <w:szCs w:val="22"/>
        </w:rPr>
        <w:t>lässt</w:t>
      </w:r>
      <w:r>
        <w:rPr>
          <w:rFonts w:ascii="Arial" w:hAnsi="Arial" w:cs="Arial"/>
          <w:color w:val="222222"/>
          <w:sz w:val="22"/>
          <w:szCs w:val="22"/>
        </w:rPr>
        <w:t xml:space="preserve"> man sich zudem kulinarisch verwöhnen: Süße Waffeln, Maroni, </w:t>
      </w:r>
      <w:r w:rsidR="009D059F">
        <w:rPr>
          <w:rFonts w:ascii="Arial" w:hAnsi="Arial" w:cs="Arial"/>
          <w:color w:val="222222"/>
          <w:sz w:val="22"/>
          <w:szCs w:val="22"/>
        </w:rPr>
        <w:t xml:space="preserve">Winterbowls, </w:t>
      </w:r>
      <w:r>
        <w:rPr>
          <w:rFonts w:ascii="Arial" w:hAnsi="Arial" w:cs="Arial"/>
          <w:color w:val="222222"/>
          <w:sz w:val="22"/>
          <w:szCs w:val="22"/>
        </w:rPr>
        <w:t xml:space="preserve">Christmas Burger, </w:t>
      </w:r>
      <w:r w:rsidR="009D059F">
        <w:rPr>
          <w:rFonts w:ascii="Arial" w:hAnsi="Arial" w:cs="Arial"/>
          <w:color w:val="222222"/>
          <w:sz w:val="22"/>
          <w:szCs w:val="22"/>
        </w:rPr>
        <w:t xml:space="preserve">Holzofenpizza und </w:t>
      </w:r>
      <w:proofErr w:type="spellStart"/>
      <w:r w:rsidR="001B5513">
        <w:rPr>
          <w:rFonts w:ascii="Arial" w:hAnsi="Arial" w:cs="Arial"/>
          <w:color w:val="222222"/>
          <w:sz w:val="22"/>
          <w:szCs w:val="22"/>
        </w:rPr>
        <w:t>Dünnele</w:t>
      </w:r>
      <w:proofErr w:type="spellEnd"/>
      <w:r w:rsidR="001B5513">
        <w:rPr>
          <w:rFonts w:ascii="Arial" w:hAnsi="Arial" w:cs="Arial"/>
          <w:color w:val="222222"/>
          <w:sz w:val="22"/>
          <w:szCs w:val="22"/>
        </w:rPr>
        <w:t xml:space="preserve"> </w:t>
      </w:r>
      <w:r>
        <w:rPr>
          <w:rFonts w:ascii="Arial" w:hAnsi="Arial" w:cs="Arial"/>
          <w:color w:val="222222"/>
          <w:sz w:val="22"/>
          <w:szCs w:val="22"/>
        </w:rPr>
        <w:t xml:space="preserve">sind nur ein kleiner Ausschnitt aus dem </w:t>
      </w:r>
      <w:r w:rsidR="00AF1261">
        <w:rPr>
          <w:rFonts w:ascii="Arial" w:hAnsi="Arial" w:cs="Arial"/>
          <w:color w:val="222222"/>
          <w:sz w:val="22"/>
          <w:szCs w:val="22"/>
        </w:rPr>
        <w:t>Genuss-</w:t>
      </w:r>
      <w:r>
        <w:rPr>
          <w:rFonts w:ascii="Arial" w:hAnsi="Arial" w:cs="Arial"/>
          <w:color w:val="222222"/>
          <w:sz w:val="22"/>
          <w:szCs w:val="22"/>
        </w:rPr>
        <w:t>Angebot</w:t>
      </w:r>
      <w:r w:rsidR="009D059F">
        <w:rPr>
          <w:rFonts w:ascii="Arial" w:hAnsi="Arial" w:cs="Arial"/>
          <w:color w:val="222222"/>
          <w:sz w:val="22"/>
          <w:szCs w:val="22"/>
        </w:rPr>
        <w:t xml:space="preserve">. </w:t>
      </w:r>
      <w:r w:rsidR="004D64A7">
        <w:rPr>
          <w:rFonts w:ascii="Arial" w:hAnsi="Arial" w:cs="Arial"/>
          <w:color w:val="222222"/>
          <w:sz w:val="22"/>
          <w:szCs w:val="22"/>
        </w:rPr>
        <w:t>Das nostalgische Kinderkarussell dreht auch in diesem Jahr</w:t>
      </w:r>
      <w:r w:rsidR="0098401B">
        <w:rPr>
          <w:rFonts w:ascii="Arial" w:hAnsi="Arial" w:cs="Arial"/>
          <w:color w:val="222222"/>
          <w:sz w:val="22"/>
          <w:szCs w:val="22"/>
        </w:rPr>
        <w:t xml:space="preserve"> seine Runden</w:t>
      </w:r>
      <w:r w:rsidR="004D64A7">
        <w:rPr>
          <w:rFonts w:ascii="Arial" w:hAnsi="Arial" w:cs="Arial"/>
          <w:color w:val="222222"/>
          <w:sz w:val="22"/>
          <w:szCs w:val="22"/>
        </w:rPr>
        <w:t xml:space="preserve"> und die Aktionsgemeinschaft Radolfzell garantiert beim Schneeflocken-Gewinnspiel wieder, dass jedes </w:t>
      </w:r>
      <w:r w:rsidR="00BF636C">
        <w:rPr>
          <w:rFonts w:ascii="Arial" w:hAnsi="Arial" w:cs="Arial"/>
          <w:color w:val="222222"/>
          <w:sz w:val="22"/>
          <w:szCs w:val="22"/>
        </w:rPr>
        <w:t xml:space="preserve">der etwa 1500 </w:t>
      </w:r>
      <w:r w:rsidR="004D64A7">
        <w:rPr>
          <w:rFonts w:ascii="Arial" w:hAnsi="Arial" w:cs="Arial"/>
          <w:color w:val="222222"/>
          <w:sz w:val="22"/>
          <w:szCs w:val="22"/>
        </w:rPr>
        <w:t>Los</w:t>
      </w:r>
      <w:r w:rsidR="00BF636C">
        <w:rPr>
          <w:rFonts w:ascii="Arial" w:hAnsi="Arial" w:cs="Arial"/>
          <w:color w:val="222222"/>
          <w:sz w:val="22"/>
          <w:szCs w:val="22"/>
        </w:rPr>
        <w:t>e</w:t>
      </w:r>
      <w:r w:rsidR="004D64A7">
        <w:rPr>
          <w:rFonts w:ascii="Arial" w:hAnsi="Arial" w:cs="Arial"/>
          <w:color w:val="222222"/>
          <w:sz w:val="22"/>
          <w:szCs w:val="22"/>
        </w:rPr>
        <w:t xml:space="preserve"> einen Preis gewinnt. </w:t>
      </w:r>
    </w:p>
    <w:p w14:paraId="516198AC" w14:textId="77777777" w:rsidR="00A9528A" w:rsidRDefault="00A9528A" w:rsidP="00FC180F">
      <w:pPr>
        <w:pStyle w:val="StandardWeb"/>
        <w:spacing w:after="120" w:line="300" w:lineRule="auto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Der </w:t>
      </w:r>
      <w:proofErr w:type="spellStart"/>
      <w:r>
        <w:rPr>
          <w:rFonts w:ascii="Arial" w:hAnsi="Arial" w:cs="Arial"/>
          <w:color w:val="222222"/>
          <w:sz w:val="22"/>
          <w:szCs w:val="22"/>
        </w:rPr>
        <w:t>Christkindlemarkt</w:t>
      </w:r>
      <w:proofErr w:type="spellEnd"/>
      <w:r>
        <w:rPr>
          <w:rFonts w:ascii="Arial" w:hAnsi="Arial" w:cs="Arial"/>
          <w:color w:val="222222"/>
          <w:sz w:val="22"/>
          <w:szCs w:val="22"/>
        </w:rPr>
        <w:t xml:space="preserve"> findet am Donnerstag</w:t>
      </w:r>
      <w:r w:rsidR="00BF636C">
        <w:rPr>
          <w:rFonts w:ascii="Arial" w:hAnsi="Arial" w:cs="Arial"/>
          <w:color w:val="222222"/>
          <w:sz w:val="22"/>
          <w:szCs w:val="22"/>
        </w:rPr>
        <w:t xml:space="preserve"> </w:t>
      </w:r>
      <w:r>
        <w:rPr>
          <w:rFonts w:ascii="Arial" w:hAnsi="Arial" w:cs="Arial"/>
          <w:color w:val="222222"/>
          <w:sz w:val="22"/>
          <w:szCs w:val="22"/>
        </w:rPr>
        <w:t>von 14 bis 20 Uhr, am Freitag und Samstag von 11 bis 20 Uhr und am Sonntag von 11 bis 19 Uhr</w:t>
      </w:r>
      <w:r w:rsidR="00BF636C">
        <w:rPr>
          <w:rFonts w:ascii="Arial" w:hAnsi="Arial" w:cs="Arial"/>
          <w:color w:val="222222"/>
          <w:sz w:val="22"/>
          <w:szCs w:val="22"/>
        </w:rPr>
        <w:t xml:space="preserve"> statt</w:t>
      </w:r>
      <w:r>
        <w:rPr>
          <w:rFonts w:ascii="Arial" w:hAnsi="Arial" w:cs="Arial"/>
          <w:color w:val="222222"/>
          <w:sz w:val="22"/>
          <w:szCs w:val="22"/>
        </w:rPr>
        <w:t>.</w:t>
      </w:r>
    </w:p>
    <w:p w14:paraId="282AEDC1" w14:textId="4A38973E" w:rsidR="00BF636C" w:rsidRDefault="004D64A7" w:rsidP="00FC180F">
      <w:pPr>
        <w:pStyle w:val="StandardWeb"/>
        <w:spacing w:after="120" w:line="300" w:lineRule="auto"/>
        <w:rPr>
          <w:rFonts w:ascii="Arial" w:hAnsi="Arial" w:cs="Arial"/>
          <w:b/>
          <w:color w:val="222222"/>
          <w:sz w:val="22"/>
          <w:szCs w:val="22"/>
        </w:rPr>
      </w:pPr>
      <w:r w:rsidRPr="004D64A7">
        <w:rPr>
          <w:rFonts w:ascii="Arial" w:hAnsi="Arial" w:cs="Arial"/>
          <w:b/>
          <w:color w:val="222222"/>
          <w:sz w:val="22"/>
          <w:szCs w:val="22"/>
        </w:rPr>
        <w:t xml:space="preserve">Klein und fein: Die </w:t>
      </w:r>
      <w:proofErr w:type="spellStart"/>
      <w:r w:rsidR="001B5513">
        <w:rPr>
          <w:rFonts w:ascii="Arial" w:hAnsi="Arial" w:cs="Arial"/>
          <w:b/>
          <w:color w:val="222222"/>
          <w:sz w:val="22"/>
          <w:szCs w:val="22"/>
        </w:rPr>
        <w:t>Radolfzeller</w:t>
      </w:r>
      <w:proofErr w:type="spellEnd"/>
      <w:r w:rsidR="001B5513">
        <w:rPr>
          <w:rFonts w:ascii="Arial" w:hAnsi="Arial" w:cs="Arial"/>
          <w:b/>
          <w:color w:val="222222"/>
          <w:sz w:val="22"/>
          <w:szCs w:val="22"/>
        </w:rPr>
        <w:t xml:space="preserve"> </w:t>
      </w:r>
      <w:proofErr w:type="spellStart"/>
      <w:r w:rsidRPr="004D64A7">
        <w:rPr>
          <w:rFonts w:ascii="Arial" w:hAnsi="Arial" w:cs="Arial"/>
          <w:b/>
          <w:color w:val="222222"/>
          <w:sz w:val="22"/>
          <w:szCs w:val="22"/>
        </w:rPr>
        <w:t>Muckeseckele</w:t>
      </w:r>
      <w:proofErr w:type="spellEnd"/>
      <w:r w:rsidRPr="004D64A7">
        <w:rPr>
          <w:rFonts w:ascii="Arial" w:hAnsi="Arial" w:cs="Arial"/>
          <w:b/>
          <w:color w:val="222222"/>
          <w:sz w:val="22"/>
          <w:szCs w:val="22"/>
        </w:rPr>
        <w:t>-Weihnacht</w:t>
      </w:r>
    </w:p>
    <w:p w14:paraId="38C4F9C6" w14:textId="291422B7" w:rsidR="00AF1261" w:rsidRDefault="002F4290" w:rsidP="00FC180F">
      <w:pPr>
        <w:pStyle w:val="StandardWeb"/>
        <w:spacing w:after="120" w:line="300" w:lineRule="auto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Glühwein, Punsch, </w:t>
      </w:r>
      <w:r w:rsidR="001B5513">
        <w:rPr>
          <w:rFonts w:ascii="Arial" w:hAnsi="Arial" w:cs="Arial"/>
          <w:color w:val="222222"/>
          <w:sz w:val="22"/>
          <w:szCs w:val="22"/>
        </w:rPr>
        <w:t>heiße Wurst im Brötchen</w:t>
      </w:r>
      <w:r w:rsidR="00EE3A64">
        <w:rPr>
          <w:rFonts w:ascii="Arial" w:hAnsi="Arial" w:cs="Arial"/>
          <w:color w:val="222222"/>
          <w:sz w:val="22"/>
          <w:szCs w:val="22"/>
        </w:rPr>
        <w:t xml:space="preserve"> </w:t>
      </w:r>
      <w:r>
        <w:rPr>
          <w:rFonts w:ascii="Arial" w:hAnsi="Arial" w:cs="Arial"/>
          <w:color w:val="222222"/>
          <w:sz w:val="22"/>
          <w:szCs w:val="22"/>
        </w:rPr>
        <w:t xml:space="preserve">und Selbstgebackenes: </w:t>
      </w:r>
      <w:r w:rsidR="00EE3A64">
        <w:rPr>
          <w:rFonts w:ascii="Arial" w:hAnsi="Arial" w:cs="Arial"/>
          <w:color w:val="222222"/>
          <w:sz w:val="22"/>
          <w:szCs w:val="22"/>
        </w:rPr>
        <w:t xml:space="preserve">Bei der </w:t>
      </w:r>
      <w:proofErr w:type="spellStart"/>
      <w:r w:rsidR="00EE3A64">
        <w:rPr>
          <w:rFonts w:ascii="Arial" w:hAnsi="Arial" w:cs="Arial"/>
          <w:color w:val="222222"/>
          <w:sz w:val="22"/>
          <w:szCs w:val="22"/>
        </w:rPr>
        <w:t>Muckeseckele</w:t>
      </w:r>
      <w:proofErr w:type="spellEnd"/>
      <w:r w:rsidR="00EE3A64">
        <w:rPr>
          <w:rFonts w:ascii="Arial" w:hAnsi="Arial" w:cs="Arial"/>
          <w:color w:val="222222"/>
          <w:sz w:val="22"/>
          <w:szCs w:val="22"/>
        </w:rPr>
        <w:t>-Weihnacht bewirten i</w:t>
      </w:r>
      <w:r w:rsidR="0098401B">
        <w:rPr>
          <w:rFonts w:ascii="Arial" w:hAnsi="Arial" w:cs="Arial"/>
          <w:color w:val="222222"/>
          <w:sz w:val="22"/>
          <w:szCs w:val="22"/>
        </w:rPr>
        <w:t>n der festlich geschmückten Adventshütte auf dem Marktplatz</w:t>
      </w:r>
      <w:r w:rsidR="00EE3A64">
        <w:rPr>
          <w:rFonts w:ascii="Arial" w:hAnsi="Arial" w:cs="Arial"/>
          <w:color w:val="222222"/>
          <w:sz w:val="22"/>
          <w:szCs w:val="22"/>
        </w:rPr>
        <w:t xml:space="preserve"> </w:t>
      </w:r>
      <w:r w:rsidR="0098401B">
        <w:rPr>
          <w:rFonts w:ascii="Arial" w:hAnsi="Arial" w:cs="Arial"/>
          <w:color w:val="222222"/>
          <w:sz w:val="22"/>
          <w:szCs w:val="22"/>
        </w:rPr>
        <w:t>freitags und samstags</w:t>
      </w:r>
      <w:r w:rsidR="006805BF">
        <w:rPr>
          <w:rFonts w:ascii="Arial" w:hAnsi="Arial" w:cs="Arial"/>
          <w:color w:val="222222"/>
          <w:sz w:val="22"/>
          <w:szCs w:val="22"/>
        </w:rPr>
        <w:t xml:space="preserve"> </w:t>
      </w:r>
      <w:r>
        <w:rPr>
          <w:rFonts w:ascii="Arial" w:hAnsi="Arial" w:cs="Arial"/>
          <w:color w:val="222222"/>
          <w:sz w:val="22"/>
          <w:szCs w:val="22"/>
        </w:rPr>
        <w:t>Vereine und gemeinnützige Organisationen aus Radolfzell</w:t>
      </w:r>
      <w:r w:rsidR="006805BF">
        <w:rPr>
          <w:rFonts w:ascii="Arial" w:hAnsi="Arial" w:cs="Arial"/>
          <w:color w:val="222222"/>
          <w:sz w:val="22"/>
          <w:szCs w:val="22"/>
        </w:rPr>
        <w:t>.</w:t>
      </w:r>
      <w:r w:rsidR="00EE3A64">
        <w:rPr>
          <w:rFonts w:ascii="Arial" w:hAnsi="Arial" w:cs="Arial"/>
          <w:color w:val="222222"/>
          <w:sz w:val="22"/>
          <w:szCs w:val="22"/>
        </w:rPr>
        <w:t xml:space="preserve"> </w:t>
      </w:r>
      <w:r w:rsidR="001B5513">
        <w:rPr>
          <w:rFonts w:ascii="Arial" w:hAnsi="Arial" w:cs="Arial"/>
          <w:color w:val="222222"/>
          <w:sz w:val="22"/>
          <w:szCs w:val="22"/>
        </w:rPr>
        <w:t>Die jüngeren Mitglieder</w:t>
      </w:r>
      <w:r>
        <w:rPr>
          <w:rFonts w:ascii="Arial" w:hAnsi="Arial" w:cs="Arial"/>
          <w:color w:val="222222"/>
          <w:sz w:val="22"/>
          <w:szCs w:val="22"/>
        </w:rPr>
        <w:t xml:space="preserve"> wie</w:t>
      </w:r>
      <w:r>
        <w:rPr>
          <w:rFonts w:ascii="Arial" w:hAnsi="Arial" w:cs="Arial"/>
          <w:color w:val="222222"/>
          <w:sz w:val="22"/>
          <w:szCs w:val="22"/>
        </w:rPr>
        <w:lastRenderedPageBreak/>
        <w:t xml:space="preserve">derum verkaufen </w:t>
      </w:r>
      <w:r w:rsidR="001B5513">
        <w:rPr>
          <w:rFonts w:ascii="Arial" w:hAnsi="Arial" w:cs="Arial"/>
          <w:color w:val="222222"/>
          <w:sz w:val="22"/>
          <w:szCs w:val="22"/>
        </w:rPr>
        <w:t xml:space="preserve">Plätzchen </w:t>
      </w:r>
      <w:r>
        <w:rPr>
          <w:rFonts w:ascii="Arial" w:hAnsi="Arial" w:cs="Arial"/>
          <w:color w:val="222222"/>
          <w:sz w:val="22"/>
          <w:szCs w:val="22"/>
        </w:rPr>
        <w:t xml:space="preserve">und Gebasteltes in der benachbarten </w:t>
      </w:r>
      <w:r w:rsidR="004D64A7">
        <w:rPr>
          <w:rFonts w:ascii="Arial" w:hAnsi="Arial" w:cs="Arial"/>
          <w:color w:val="222222"/>
          <w:sz w:val="22"/>
          <w:szCs w:val="22"/>
        </w:rPr>
        <w:t>„</w:t>
      </w:r>
      <w:proofErr w:type="spellStart"/>
      <w:r>
        <w:rPr>
          <w:rFonts w:ascii="Arial" w:hAnsi="Arial" w:cs="Arial"/>
          <w:color w:val="222222"/>
          <w:sz w:val="22"/>
          <w:szCs w:val="22"/>
        </w:rPr>
        <w:t>Zwergenhütte</w:t>
      </w:r>
      <w:proofErr w:type="spellEnd"/>
      <w:r w:rsidR="004D64A7">
        <w:rPr>
          <w:rFonts w:ascii="Arial" w:hAnsi="Arial" w:cs="Arial"/>
          <w:color w:val="222222"/>
          <w:sz w:val="22"/>
          <w:szCs w:val="22"/>
        </w:rPr>
        <w:t>“</w:t>
      </w:r>
      <w:r>
        <w:rPr>
          <w:rFonts w:ascii="Arial" w:hAnsi="Arial" w:cs="Arial"/>
          <w:color w:val="222222"/>
          <w:sz w:val="22"/>
          <w:szCs w:val="22"/>
        </w:rPr>
        <w:t xml:space="preserve">. </w:t>
      </w:r>
      <w:proofErr w:type="spellStart"/>
      <w:r w:rsidR="004D64A7">
        <w:rPr>
          <w:rFonts w:ascii="Arial" w:hAnsi="Arial" w:cs="Arial"/>
          <w:color w:val="222222"/>
          <w:sz w:val="22"/>
          <w:szCs w:val="22"/>
        </w:rPr>
        <w:t>Muckeseckele</w:t>
      </w:r>
      <w:proofErr w:type="spellEnd"/>
      <w:r w:rsidR="004D64A7">
        <w:rPr>
          <w:rFonts w:ascii="Arial" w:hAnsi="Arial" w:cs="Arial"/>
          <w:color w:val="222222"/>
          <w:sz w:val="22"/>
          <w:szCs w:val="22"/>
        </w:rPr>
        <w:t xml:space="preserve"> ist übrigens Mundart und bedeutet „etwas ganz </w:t>
      </w:r>
      <w:r w:rsidR="00644A5D">
        <w:rPr>
          <w:rFonts w:ascii="Arial" w:hAnsi="Arial" w:cs="Arial"/>
          <w:color w:val="222222"/>
          <w:sz w:val="22"/>
          <w:szCs w:val="22"/>
        </w:rPr>
        <w:t>K</w:t>
      </w:r>
      <w:r w:rsidR="004D64A7">
        <w:rPr>
          <w:rFonts w:ascii="Arial" w:hAnsi="Arial" w:cs="Arial"/>
          <w:color w:val="222222"/>
          <w:sz w:val="22"/>
          <w:szCs w:val="22"/>
        </w:rPr>
        <w:t xml:space="preserve">leines“. So ist es zum Namen für ein kleines, feines Adventsangebot der Radolfzeller Vorweihnachtszeit geworden. Chöre und Musikgruppen sorgen bei der </w:t>
      </w:r>
      <w:proofErr w:type="spellStart"/>
      <w:r w:rsidR="004D64A7">
        <w:rPr>
          <w:rFonts w:ascii="Arial" w:hAnsi="Arial" w:cs="Arial"/>
          <w:color w:val="222222"/>
          <w:sz w:val="22"/>
          <w:szCs w:val="22"/>
        </w:rPr>
        <w:t>Muckeseckele</w:t>
      </w:r>
      <w:proofErr w:type="spellEnd"/>
      <w:r w:rsidR="004D64A7">
        <w:rPr>
          <w:rFonts w:ascii="Arial" w:hAnsi="Arial" w:cs="Arial"/>
          <w:color w:val="222222"/>
          <w:sz w:val="22"/>
          <w:szCs w:val="22"/>
        </w:rPr>
        <w:t xml:space="preserve">-Weihnacht für einen stimmungsvollen Rahmen. </w:t>
      </w:r>
      <w:r>
        <w:rPr>
          <w:rFonts w:ascii="Arial" w:hAnsi="Arial" w:cs="Arial"/>
          <w:color w:val="222222"/>
          <w:sz w:val="22"/>
          <w:szCs w:val="22"/>
        </w:rPr>
        <w:t xml:space="preserve">Die beiden Hütten </w:t>
      </w:r>
      <w:r w:rsidR="004D64A7">
        <w:rPr>
          <w:rFonts w:ascii="Arial" w:hAnsi="Arial" w:cs="Arial"/>
          <w:color w:val="222222"/>
          <w:sz w:val="22"/>
          <w:szCs w:val="22"/>
        </w:rPr>
        <w:t>sind ab dem 24. November</w:t>
      </w:r>
      <w:r w:rsidR="0098401B">
        <w:rPr>
          <w:rFonts w:ascii="Arial" w:hAnsi="Arial" w:cs="Arial"/>
          <w:color w:val="222222"/>
          <w:sz w:val="22"/>
          <w:szCs w:val="22"/>
        </w:rPr>
        <w:t xml:space="preserve"> bis</w:t>
      </w:r>
      <w:r w:rsidR="001B5513">
        <w:rPr>
          <w:rFonts w:ascii="Arial" w:hAnsi="Arial" w:cs="Arial"/>
          <w:color w:val="222222"/>
          <w:sz w:val="22"/>
          <w:szCs w:val="22"/>
        </w:rPr>
        <w:t xml:space="preserve"> zum</w:t>
      </w:r>
      <w:r w:rsidR="0098401B">
        <w:rPr>
          <w:rFonts w:ascii="Arial" w:hAnsi="Arial" w:cs="Arial"/>
          <w:color w:val="222222"/>
          <w:sz w:val="22"/>
          <w:szCs w:val="22"/>
        </w:rPr>
        <w:t xml:space="preserve"> 23. Dezember</w:t>
      </w:r>
      <w:r w:rsidR="004D64A7">
        <w:rPr>
          <w:rFonts w:ascii="Arial" w:hAnsi="Arial" w:cs="Arial"/>
          <w:color w:val="222222"/>
          <w:sz w:val="22"/>
          <w:szCs w:val="22"/>
        </w:rPr>
        <w:t xml:space="preserve"> freitags von 14 bis 19 Uhr und samstags von 9 bis 16 Uhr offen. </w:t>
      </w:r>
    </w:p>
    <w:p w14:paraId="77AEE736" w14:textId="77777777" w:rsidR="00457FFD" w:rsidRDefault="00D06A63" w:rsidP="00286C30">
      <w:pPr>
        <w:pStyle w:val="StandardWeb"/>
        <w:spacing w:after="120" w:line="300" w:lineRule="auto"/>
        <w:rPr>
          <w:rFonts w:ascii="Arial" w:hAnsi="Arial" w:cs="Arial"/>
          <w:color w:val="222222"/>
          <w:sz w:val="22"/>
          <w:szCs w:val="22"/>
        </w:rPr>
      </w:pPr>
      <w:r w:rsidRPr="00D06A63">
        <w:rPr>
          <w:rFonts w:ascii="Arial" w:hAnsi="Arial" w:cs="Arial"/>
          <w:b/>
          <w:color w:val="222222"/>
          <w:sz w:val="22"/>
          <w:szCs w:val="22"/>
        </w:rPr>
        <w:t>Mehr Informationen</w:t>
      </w:r>
      <w:r w:rsidRPr="00D06A63">
        <w:rPr>
          <w:rFonts w:ascii="Arial" w:hAnsi="Arial" w:cs="Arial"/>
          <w:color w:val="222222"/>
          <w:sz w:val="22"/>
          <w:szCs w:val="22"/>
        </w:rPr>
        <w:t xml:space="preserve">: Tourismus- und Stadtmarketing Radolfzell GmbH, </w:t>
      </w:r>
      <w:r w:rsidR="00CA3A84">
        <w:rPr>
          <w:rFonts w:ascii="Arial" w:hAnsi="Arial" w:cs="Arial"/>
          <w:color w:val="222222"/>
          <w:sz w:val="22"/>
          <w:szCs w:val="22"/>
        </w:rPr>
        <w:t>Kirchgasse 30</w:t>
      </w:r>
      <w:r w:rsidRPr="00D06A63">
        <w:rPr>
          <w:rFonts w:ascii="Arial" w:hAnsi="Arial" w:cs="Arial"/>
          <w:color w:val="222222"/>
          <w:sz w:val="22"/>
          <w:szCs w:val="22"/>
        </w:rPr>
        <w:t xml:space="preserve">, D-78315 Radolfzell, info@radolfzell-tourismus.de, +49 (0)7732 - 81-500, </w:t>
      </w:r>
      <w:hyperlink r:id="rId8" w:history="1">
        <w:r w:rsidR="00B22001" w:rsidRPr="000B539A">
          <w:rPr>
            <w:rStyle w:val="Hyperlink"/>
            <w:rFonts w:ascii="Arial" w:hAnsi="Arial" w:cs="Arial"/>
            <w:sz w:val="22"/>
            <w:szCs w:val="22"/>
          </w:rPr>
          <w:t>www.radolfzell-tourismus.de</w:t>
        </w:r>
      </w:hyperlink>
    </w:p>
    <w:p w14:paraId="0BE8EAFF" w14:textId="77777777" w:rsidR="00542382" w:rsidRDefault="00542382" w:rsidP="00286C30">
      <w:pPr>
        <w:pStyle w:val="StandardWeb"/>
        <w:spacing w:after="120" w:line="300" w:lineRule="auto"/>
        <w:rPr>
          <w:rFonts w:ascii="Arial" w:hAnsi="Arial" w:cs="Arial"/>
          <w:color w:val="222222"/>
          <w:sz w:val="22"/>
          <w:szCs w:val="22"/>
        </w:rPr>
      </w:pPr>
    </w:p>
    <w:p w14:paraId="018BED2A" w14:textId="77777777" w:rsidR="00B22001" w:rsidRDefault="00D06A63" w:rsidP="00BB0EAB">
      <w:pPr>
        <w:tabs>
          <w:tab w:val="left" w:pos="7020"/>
        </w:tabs>
        <w:spacing w:after="120"/>
        <w:jc w:val="right"/>
        <w:rPr>
          <w:rFonts w:ascii="Arial" w:hAnsi="Arial" w:cs="Arial"/>
          <w:color w:val="222222"/>
        </w:rPr>
      </w:pPr>
      <w:r w:rsidRPr="005E46E2">
        <w:rPr>
          <w:rFonts w:ascii="Arial" w:hAnsi="Arial" w:cs="Arial"/>
          <w:sz w:val="18"/>
        </w:rPr>
        <w:t>Abdruck frei. Beleg erbeten.</w:t>
      </w:r>
      <w:r w:rsidRPr="005E46E2">
        <w:rPr>
          <w:rFonts w:ascii="Arial" w:hAnsi="Arial" w:cs="Arial"/>
          <w:sz w:val="18"/>
        </w:rPr>
        <w:br/>
      </w:r>
      <w:r w:rsidRPr="00E76B30">
        <w:rPr>
          <w:rFonts w:ascii="Arial" w:hAnsi="Arial" w:cs="Arial"/>
          <w:sz w:val="18"/>
        </w:rPr>
        <w:t xml:space="preserve">Download unter </w:t>
      </w:r>
      <w:hyperlink r:id="rId9" w:history="1">
        <w:r w:rsidRPr="006779BA">
          <w:rPr>
            <w:rStyle w:val="Hyperlink"/>
            <w:rFonts w:ascii="Arial" w:hAnsi="Arial" w:cs="Arial"/>
            <w:sz w:val="18"/>
          </w:rPr>
          <w:t>www.pr2.de/pressefach/79</w:t>
        </w:r>
      </w:hyperlink>
    </w:p>
    <w:sectPr w:rsidR="00B22001" w:rsidSect="00A9528A">
      <w:headerReference w:type="default" r:id="rId10"/>
      <w:footerReference w:type="default" r:id="rId11"/>
      <w:pgSz w:w="11906" w:h="16838"/>
      <w:pgMar w:top="2694" w:right="3401" w:bottom="1134" w:left="1417" w:header="708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A9D99" w14:textId="77777777" w:rsidR="00E7555C" w:rsidRDefault="00E7555C" w:rsidP="007038A6">
      <w:pPr>
        <w:spacing w:after="0" w:line="240" w:lineRule="auto"/>
      </w:pPr>
      <w:r>
        <w:separator/>
      </w:r>
    </w:p>
  </w:endnote>
  <w:endnote w:type="continuationSeparator" w:id="0">
    <w:p w14:paraId="7A0559E6" w14:textId="77777777" w:rsidR="00E7555C" w:rsidRDefault="00E7555C" w:rsidP="00703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B938C" w14:textId="77777777" w:rsidR="002E630E" w:rsidRDefault="002E630E" w:rsidP="007038A6">
    <w:pPr>
      <w:pStyle w:val="Fuzeile"/>
      <w:jc w:val="center"/>
      <w:rPr>
        <w:rFonts w:ascii="Arial" w:hAnsi="Arial" w:cs="Arial"/>
        <w:sz w:val="16"/>
        <w:szCs w:val="16"/>
      </w:rPr>
    </w:pPr>
  </w:p>
  <w:p w14:paraId="6F783E2B" w14:textId="77777777" w:rsidR="002E630E" w:rsidRPr="00716CD5" w:rsidRDefault="002E630E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62465" w14:textId="77777777" w:rsidR="00E7555C" w:rsidRDefault="00E7555C" w:rsidP="007038A6">
      <w:pPr>
        <w:spacing w:after="0" w:line="240" w:lineRule="auto"/>
      </w:pPr>
      <w:r>
        <w:separator/>
      </w:r>
    </w:p>
  </w:footnote>
  <w:footnote w:type="continuationSeparator" w:id="0">
    <w:p w14:paraId="5472EE9E" w14:textId="77777777" w:rsidR="00E7555C" w:rsidRDefault="00E7555C" w:rsidP="00703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2D65E" w14:textId="77777777" w:rsidR="004E4459" w:rsidRPr="004E4459" w:rsidRDefault="004E4459" w:rsidP="004E4459">
    <w:pPr>
      <w:framePr w:w="2973" w:h="5272" w:hSpace="181" w:wrap="around" w:vAnchor="page" w:hAnchor="page" w:x="8820" w:y="2518" w:anchorLock="1"/>
      <w:spacing w:after="60" w:line="300" w:lineRule="auto"/>
      <w:contextualSpacing/>
      <w:rPr>
        <w:rFonts w:ascii="Arial" w:hAnsi="Arial" w:cs="Arial"/>
        <w:b/>
        <w:sz w:val="16"/>
      </w:rPr>
    </w:pPr>
    <w:r w:rsidRPr="004E4459">
      <w:rPr>
        <w:rFonts w:ascii="Arial" w:hAnsi="Arial" w:cs="Arial"/>
        <w:b/>
        <w:sz w:val="16"/>
      </w:rPr>
      <w:t xml:space="preserve">Tourismus- und Stadtmarketing </w:t>
    </w:r>
    <w:r w:rsidRPr="004E4459">
      <w:rPr>
        <w:rFonts w:ascii="Arial" w:hAnsi="Arial" w:cs="Arial"/>
        <w:b/>
        <w:sz w:val="16"/>
      </w:rPr>
      <w:br/>
      <w:t>Radolfzell GmbH</w:t>
    </w:r>
  </w:p>
  <w:p w14:paraId="7A46C9A2" w14:textId="77777777" w:rsidR="004E4459" w:rsidRPr="004E4459" w:rsidRDefault="004E4459" w:rsidP="004E4459">
    <w:pPr>
      <w:framePr w:w="2973" w:h="5272" w:hSpace="181" w:wrap="around" w:vAnchor="page" w:hAnchor="page" w:x="8820" w:y="2518" w:anchorLock="1"/>
      <w:spacing w:after="60" w:line="300" w:lineRule="auto"/>
      <w:contextualSpacing/>
      <w:rPr>
        <w:rFonts w:ascii="Arial" w:hAnsi="Arial" w:cs="Arial"/>
        <w:sz w:val="16"/>
      </w:rPr>
    </w:pPr>
    <w:r w:rsidRPr="004E4459">
      <w:rPr>
        <w:rFonts w:ascii="Arial" w:hAnsi="Arial" w:cs="Arial"/>
        <w:sz w:val="16"/>
      </w:rPr>
      <w:t>Ansprechpartner: Fabian Rauch</w:t>
    </w:r>
  </w:p>
  <w:p w14:paraId="08B244DD" w14:textId="77777777" w:rsidR="004E4459" w:rsidRPr="004E4459" w:rsidRDefault="004E4459" w:rsidP="004E4459">
    <w:pPr>
      <w:framePr w:w="2973" w:h="5272" w:hSpace="181" w:wrap="around" w:vAnchor="page" w:hAnchor="page" w:x="8820" w:y="2518" w:anchorLock="1"/>
      <w:spacing w:after="60" w:line="300" w:lineRule="auto"/>
      <w:contextualSpacing/>
      <w:rPr>
        <w:rFonts w:ascii="Arial" w:hAnsi="Arial" w:cs="Arial"/>
        <w:sz w:val="16"/>
      </w:rPr>
    </w:pPr>
    <w:r w:rsidRPr="004E4459">
      <w:rPr>
        <w:rFonts w:ascii="Arial" w:hAnsi="Arial" w:cs="Arial"/>
        <w:sz w:val="16"/>
      </w:rPr>
      <w:t>Kirchgasse 30</w:t>
    </w:r>
  </w:p>
  <w:p w14:paraId="3A089340" w14:textId="77777777" w:rsidR="004E4459" w:rsidRPr="004E4459" w:rsidRDefault="004E4459" w:rsidP="004E4459">
    <w:pPr>
      <w:framePr w:w="2973" w:h="5272" w:hSpace="181" w:wrap="around" w:vAnchor="page" w:hAnchor="page" w:x="8820" w:y="2518" w:anchorLock="1"/>
      <w:spacing w:after="60" w:line="300" w:lineRule="auto"/>
      <w:contextualSpacing/>
      <w:rPr>
        <w:rFonts w:ascii="Arial" w:hAnsi="Arial" w:cs="Arial"/>
        <w:sz w:val="16"/>
      </w:rPr>
    </w:pPr>
    <w:r w:rsidRPr="004E4459">
      <w:rPr>
        <w:rFonts w:ascii="Arial" w:hAnsi="Arial" w:cs="Arial"/>
        <w:sz w:val="16"/>
      </w:rPr>
      <w:t>D-78315 Radolfzell</w:t>
    </w:r>
  </w:p>
  <w:p w14:paraId="7605C43B" w14:textId="77777777" w:rsidR="004E4459" w:rsidRPr="004E4459" w:rsidRDefault="004E4459" w:rsidP="004E4459">
    <w:pPr>
      <w:framePr w:w="2973" w:h="5272" w:hSpace="181" w:wrap="around" w:vAnchor="page" w:hAnchor="page" w:x="8820" w:y="2518" w:anchorLock="1"/>
      <w:spacing w:after="60" w:line="300" w:lineRule="auto"/>
      <w:contextualSpacing/>
      <w:rPr>
        <w:rFonts w:ascii="Arial" w:hAnsi="Arial" w:cs="Arial"/>
        <w:sz w:val="16"/>
      </w:rPr>
    </w:pPr>
    <w:r w:rsidRPr="004E4459">
      <w:rPr>
        <w:rFonts w:ascii="Arial" w:hAnsi="Arial" w:cs="Arial"/>
        <w:sz w:val="16"/>
      </w:rPr>
      <w:t>Tel. +49 7732 | 81-507</w:t>
    </w:r>
  </w:p>
  <w:p w14:paraId="5645FE4C" w14:textId="77777777" w:rsidR="004E4459" w:rsidRPr="004E4459" w:rsidRDefault="00431822" w:rsidP="004E4459">
    <w:pPr>
      <w:framePr w:w="2973" w:h="5272" w:hSpace="181" w:wrap="around" w:vAnchor="page" w:hAnchor="page" w:x="8820" w:y="2518" w:anchorLock="1"/>
      <w:spacing w:after="60" w:line="300" w:lineRule="auto"/>
      <w:contextualSpacing/>
      <w:rPr>
        <w:rFonts w:ascii="Arial" w:hAnsi="Arial" w:cs="Arial"/>
        <w:sz w:val="16"/>
      </w:rPr>
    </w:pPr>
    <w:hyperlink r:id="rId1" w:history="1">
      <w:r w:rsidR="004E4459" w:rsidRPr="004E4459">
        <w:rPr>
          <w:rFonts w:ascii="Arial" w:hAnsi="Arial" w:cs="Arial"/>
          <w:color w:val="0000FF"/>
          <w:sz w:val="16"/>
          <w:u w:val="single"/>
        </w:rPr>
        <w:t>fabian.rauch@radolfzell-tourismus.de</w:t>
      </w:r>
    </w:hyperlink>
  </w:p>
  <w:p w14:paraId="563994FB" w14:textId="77777777" w:rsidR="004E4459" w:rsidRPr="004E4459" w:rsidRDefault="00431822" w:rsidP="004E4459">
    <w:pPr>
      <w:framePr w:w="2973" w:h="5272" w:hSpace="181" w:wrap="around" w:vAnchor="page" w:hAnchor="page" w:x="8820" w:y="2518" w:anchorLock="1"/>
      <w:spacing w:after="60" w:line="300" w:lineRule="auto"/>
      <w:contextualSpacing/>
      <w:rPr>
        <w:rFonts w:ascii="Arial" w:hAnsi="Arial" w:cs="Arial"/>
        <w:sz w:val="16"/>
      </w:rPr>
    </w:pPr>
    <w:hyperlink r:id="rId2" w:history="1">
      <w:r w:rsidR="004E4459" w:rsidRPr="004E4459">
        <w:rPr>
          <w:rFonts w:ascii="Arial" w:hAnsi="Arial" w:cs="Arial"/>
          <w:color w:val="0000FF"/>
          <w:sz w:val="16"/>
          <w:u w:val="single"/>
        </w:rPr>
        <w:t>www.radolfzell-tourismus.de</w:t>
      </w:r>
    </w:hyperlink>
    <w:r w:rsidR="004E4459" w:rsidRPr="004E4459">
      <w:rPr>
        <w:rFonts w:ascii="Arial" w:hAnsi="Arial" w:cs="Arial"/>
        <w:sz w:val="16"/>
      </w:rPr>
      <w:t xml:space="preserve"> </w:t>
    </w:r>
  </w:p>
  <w:p w14:paraId="7A15462F" w14:textId="77777777" w:rsidR="004E4459" w:rsidRPr="004E4459" w:rsidRDefault="004E4459" w:rsidP="004E4459">
    <w:pPr>
      <w:framePr w:w="2973" w:h="5272" w:hSpace="181" w:wrap="around" w:vAnchor="page" w:hAnchor="page" w:x="8820" w:y="2518" w:anchorLock="1"/>
      <w:spacing w:after="60" w:line="300" w:lineRule="auto"/>
      <w:contextualSpacing/>
      <w:rPr>
        <w:rFonts w:ascii="Arial" w:hAnsi="Arial" w:cs="Arial"/>
        <w:sz w:val="16"/>
      </w:rPr>
    </w:pPr>
  </w:p>
  <w:p w14:paraId="1D327396" w14:textId="77777777" w:rsidR="004E4459" w:rsidRPr="004E4459" w:rsidRDefault="004E4459" w:rsidP="004E4459">
    <w:pPr>
      <w:framePr w:w="2973" w:h="5272" w:hSpace="181" w:wrap="around" w:vAnchor="page" w:hAnchor="page" w:x="8820" w:y="2518" w:anchorLock="1"/>
      <w:spacing w:after="60" w:line="300" w:lineRule="auto"/>
      <w:contextualSpacing/>
      <w:rPr>
        <w:rFonts w:ascii="Arial" w:hAnsi="Arial" w:cs="Arial"/>
        <w:b/>
        <w:sz w:val="16"/>
      </w:rPr>
    </w:pPr>
    <w:r w:rsidRPr="004E4459">
      <w:rPr>
        <w:rFonts w:ascii="Arial" w:hAnsi="Arial" w:cs="Arial"/>
        <w:b/>
        <w:sz w:val="16"/>
      </w:rPr>
      <w:t>PR2 Kommunikation GmbH</w:t>
    </w:r>
  </w:p>
  <w:p w14:paraId="3388F45F" w14:textId="77777777" w:rsidR="004E4459" w:rsidRPr="004E4459" w:rsidRDefault="004E4459" w:rsidP="004E4459">
    <w:pPr>
      <w:framePr w:w="2973" w:h="5272" w:hSpace="181" w:wrap="around" w:vAnchor="page" w:hAnchor="page" w:x="8820" w:y="2518" w:anchorLock="1"/>
      <w:spacing w:after="60" w:line="300" w:lineRule="auto"/>
      <w:contextualSpacing/>
      <w:rPr>
        <w:rFonts w:ascii="Arial" w:hAnsi="Arial" w:cs="Arial"/>
        <w:sz w:val="16"/>
      </w:rPr>
    </w:pPr>
    <w:r w:rsidRPr="004E4459">
      <w:rPr>
        <w:rFonts w:ascii="Arial" w:hAnsi="Arial" w:cs="Arial"/>
        <w:sz w:val="16"/>
      </w:rPr>
      <w:t xml:space="preserve">Ansprechpartnerin: </w:t>
    </w:r>
    <w:r w:rsidRPr="004E4459">
      <w:rPr>
        <w:rFonts w:ascii="Arial" w:hAnsi="Arial" w:cs="Arial"/>
        <w:sz w:val="16"/>
      </w:rPr>
      <w:br/>
      <w:t>Petra Reinmöller</w:t>
    </w:r>
  </w:p>
  <w:p w14:paraId="2813A0CD" w14:textId="77777777" w:rsidR="004E4459" w:rsidRPr="004E4459" w:rsidRDefault="004E4459" w:rsidP="004E4459">
    <w:pPr>
      <w:framePr w:w="2973" w:h="5272" w:hSpace="181" w:wrap="around" w:vAnchor="page" w:hAnchor="page" w:x="8820" w:y="2518" w:anchorLock="1"/>
      <w:spacing w:after="60" w:line="300" w:lineRule="auto"/>
      <w:contextualSpacing/>
      <w:rPr>
        <w:rFonts w:ascii="Arial" w:hAnsi="Arial" w:cs="Arial"/>
        <w:sz w:val="16"/>
      </w:rPr>
    </w:pPr>
    <w:r w:rsidRPr="004E4459">
      <w:rPr>
        <w:rFonts w:ascii="Arial" w:hAnsi="Arial" w:cs="Arial"/>
        <w:sz w:val="16"/>
      </w:rPr>
      <w:t>Tel. +49 7531 369 37-10</w:t>
    </w:r>
  </w:p>
  <w:p w14:paraId="140CAC78" w14:textId="77777777" w:rsidR="004E4459" w:rsidRPr="004E4459" w:rsidRDefault="00431822" w:rsidP="004E4459">
    <w:pPr>
      <w:framePr w:w="2973" w:h="5272" w:hSpace="181" w:wrap="around" w:vAnchor="page" w:hAnchor="page" w:x="8820" w:y="2518" w:anchorLock="1"/>
      <w:spacing w:after="60" w:line="300" w:lineRule="auto"/>
      <w:contextualSpacing/>
      <w:rPr>
        <w:rFonts w:ascii="Arial" w:hAnsi="Arial" w:cs="Arial"/>
        <w:sz w:val="16"/>
      </w:rPr>
    </w:pPr>
    <w:hyperlink r:id="rId3" w:history="1">
      <w:r w:rsidR="004E4459" w:rsidRPr="004E4459">
        <w:rPr>
          <w:rFonts w:ascii="Arial" w:hAnsi="Arial" w:cs="Arial"/>
          <w:color w:val="0000FF"/>
          <w:sz w:val="16"/>
          <w:u w:val="single"/>
        </w:rPr>
        <w:t>p.reinmoeller@pr2.de</w:t>
      </w:r>
    </w:hyperlink>
  </w:p>
  <w:p w14:paraId="454142D2" w14:textId="77777777" w:rsidR="004E4459" w:rsidRPr="004E4459" w:rsidRDefault="00431822" w:rsidP="004E4459">
    <w:pPr>
      <w:framePr w:w="2973" w:h="5272" w:hSpace="181" w:wrap="around" w:vAnchor="page" w:hAnchor="page" w:x="8820" w:y="2518" w:anchorLock="1"/>
      <w:spacing w:after="60" w:line="300" w:lineRule="auto"/>
      <w:contextualSpacing/>
      <w:rPr>
        <w:rFonts w:ascii="Arial" w:hAnsi="Arial" w:cs="Arial"/>
        <w:sz w:val="16"/>
      </w:rPr>
    </w:pPr>
    <w:hyperlink r:id="rId4" w:history="1">
      <w:r w:rsidR="004E4459" w:rsidRPr="004E4459">
        <w:rPr>
          <w:rFonts w:ascii="Arial" w:hAnsi="Arial" w:cs="Arial"/>
          <w:color w:val="0000FF"/>
          <w:sz w:val="16"/>
          <w:u w:val="single"/>
        </w:rPr>
        <w:t>www.pr2.de</w:t>
      </w:r>
    </w:hyperlink>
    <w:r w:rsidR="004E4459" w:rsidRPr="004E4459">
      <w:rPr>
        <w:rFonts w:ascii="Arial" w:hAnsi="Arial" w:cs="Arial"/>
        <w:sz w:val="16"/>
      </w:rPr>
      <w:t xml:space="preserve"> (Text- und </w:t>
    </w:r>
    <w:r w:rsidR="004E4459" w:rsidRPr="004E4459">
      <w:rPr>
        <w:rFonts w:ascii="Arial" w:hAnsi="Arial" w:cs="Arial"/>
        <w:sz w:val="16"/>
      </w:rPr>
      <w:br/>
      <w:t>Bilddownload)</w:t>
    </w:r>
  </w:p>
  <w:p w14:paraId="28A11C22" w14:textId="53A3C765" w:rsidR="004E4459" w:rsidRDefault="004E445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4D0000BD" wp14:editId="31B3C11F">
          <wp:simplePos x="0" y="0"/>
          <wp:positionH relativeFrom="column">
            <wp:posOffset>4705985</wp:posOffset>
          </wp:positionH>
          <wp:positionV relativeFrom="paragraph">
            <wp:posOffset>306705</wp:posOffset>
          </wp:positionV>
          <wp:extent cx="1238250" cy="485775"/>
          <wp:effectExtent l="0" t="0" r="0" b="9525"/>
          <wp:wrapNone/>
          <wp:docPr id="8962359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2BD"/>
    <w:multiLevelType w:val="hybridMultilevel"/>
    <w:tmpl w:val="E2602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D32AA"/>
    <w:multiLevelType w:val="hybridMultilevel"/>
    <w:tmpl w:val="ABB61A00"/>
    <w:lvl w:ilvl="0" w:tplc="2CC4CC8E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30B04"/>
    <w:multiLevelType w:val="hybridMultilevel"/>
    <w:tmpl w:val="55E6EEFA"/>
    <w:lvl w:ilvl="0" w:tplc="1638E2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028C0"/>
    <w:multiLevelType w:val="hybridMultilevel"/>
    <w:tmpl w:val="20BAE22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031E2"/>
    <w:multiLevelType w:val="hybridMultilevel"/>
    <w:tmpl w:val="778A6770"/>
    <w:lvl w:ilvl="0" w:tplc="4C9C6560">
      <w:numFmt w:val="bullet"/>
      <w:lvlText w:val="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E5EE6"/>
    <w:multiLevelType w:val="hybridMultilevel"/>
    <w:tmpl w:val="E1E01010"/>
    <w:lvl w:ilvl="0" w:tplc="2CC4CC8E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DF49F5"/>
    <w:multiLevelType w:val="hybridMultilevel"/>
    <w:tmpl w:val="FD5EAEBE"/>
    <w:lvl w:ilvl="0" w:tplc="5824DF3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656"/>
    <w:rsid w:val="00001AA8"/>
    <w:rsid w:val="00001B97"/>
    <w:rsid w:val="00004CD0"/>
    <w:rsid w:val="00006A2F"/>
    <w:rsid w:val="00011C2F"/>
    <w:rsid w:val="00016FFF"/>
    <w:rsid w:val="0001787D"/>
    <w:rsid w:val="000236AE"/>
    <w:rsid w:val="0003236A"/>
    <w:rsid w:val="000366D3"/>
    <w:rsid w:val="00036C6F"/>
    <w:rsid w:val="000405EF"/>
    <w:rsid w:val="00046FC5"/>
    <w:rsid w:val="000512BD"/>
    <w:rsid w:val="00052C54"/>
    <w:rsid w:val="00054460"/>
    <w:rsid w:val="00056CDA"/>
    <w:rsid w:val="000607F7"/>
    <w:rsid w:val="00062E1E"/>
    <w:rsid w:val="000645B4"/>
    <w:rsid w:val="00066756"/>
    <w:rsid w:val="00070F8A"/>
    <w:rsid w:val="00074139"/>
    <w:rsid w:val="00077D46"/>
    <w:rsid w:val="00080077"/>
    <w:rsid w:val="00080363"/>
    <w:rsid w:val="00081E79"/>
    <w:rsid w:val="000873FB"/>
    <w:rsid w:val="00094EAD"/>
    <w:rsid w:val="000A3EAF"/>
    <w:rsid w:val="000B211E"/>
    <w:rsid w:val="000B5C1C"/>
    <w:rsid w:val="000C023E"/>
    <w:rsid w:val="000E19BE"/>
    <w:rsid w:val="000E41AB"/>
    <w:rsid w:val="000E5F2D"/>
    <w:rsid w:val="000E7007"/>
    <w:rsid w:val="000E7285"/>
    <w:rsid w:val="000F1BAF"/>
    <w:rsid w:val="000F433F"/>
    <w:rsid w:val="000F4EE5"/>
    <w:rsid w:val="00102C9B"/>
    <w:rsid w:val="00103FE3"/>
    <w:rsid w:val="00115994"/>
    <w:rsid w:val="00115AB2"/>
    <w:rsid w:val="00116AF3"/>
    <w:rsid w:val="00120E18"/>
    <w:rsid w:val="00121949"/>
    <w:rsid w:val="00121CDB"/>
    <w:rsid w:val="00121F4F"/>
    <w:rsid w:val="00137732"/>
    <w:rsid w:val="00141A0A"/>
    <w:rsid w:val="00147E91"/>
    <w:rsid w:val="0015077F"/>
    <w:rsid w:val="00152826"/>
    <w:rsid w:val="00153AC3"/>
    <w:rsid w:val="0015703E"/>
    <w:rsid w:val="001636E6"/>
    <w:rsid w:val="001715F5"/>
    <w:rsid w:val="00176B07"/>
    <w:rsid w:val="001810B9"/>
    <w:rsid w:val="00181B6C"/>
    <w:rsid w:val="00186485"/>
    <w:rsid w:val="0019062C"/>
    <w:rsid w:val="00191C09"/>
    <w:rsid w:val="001945AF"/>
    <w:rsid w:val="001A05D4"/>
    <w:rsid w:val="001B3306"/>
    <w:rsid w:val="001B5513"/>
    <w:rsid w:val="001B744D"/>
    <w:rsid w:val="001D1B39"/>
    <w:rsid w:val="001D7FD6"/>
    <w:rsid w:val="001E0039"/>
    <w:rsid w:val="001E688B"/>
    <w:rsid w:val="001F104E"/>
    <w:rsid w:val="001F11EF"/>
    <w:rsid w:val="001F45B7"/>
    <w:rsid w:val="001F611E"/>
    <w:rsid w:val="00217734"/>
    <w:rsid w:val="00221760"/>
    <w:rsid w:val="00222791"/>
    <w:rsid w:val="00224811"/>
    <w:rsid w:val="0022576B"/>
    <w:rsid w:val="0022703B"/>
    <w:rsid w:val="002330DF"/>
    <w:rsid w:val="0023444A"/>
    <w:rsid w:val="002407C8"/>
    <w:rsid w:val="0025027A"/>
    <w:rsid w:val="002518A6"/>
    <w:rsid w:val="00253152"/>
    <w:rsid w:val="00260E20"/>
    <w:rsid w:val="002708E5"/>
    <w:rsid w:val="0027529B"/>
    <w:rsid w:val="002762A9"/>
    <w:rsid w:val="00276439"/>
    <w:rsid w:val="00276FD3"/>
    <w:rsid w:val="0028433C"/>
    <w:rsid w:val="00286C30"/>
    <w:rsid w:val="00292F17"/>
    <w:rsid w:val="002B0EDC"/>
    <w:rsid w:val="002B4DC5"/>
    <w:rsid w:val="002C0129"/>
    <w:rsid w:val="002D6311"/>
    <w:rsid w:val="002E0A88"/>
    <w:rsid w:val="002E2399"/>
    <w:rsid w:val="002E2B46"/>
    <w:rsid w:val="002E630E"/>
    <w:rsid w:val="002F192E"/>
    <w:rsid w:val="002F4290"/>
    <w:rsid w:val="002F4B5D"/>
    <w:rsid w:val="002F5C75"/>
    <w:rsid w:val="00301E5F"/>
    <w:rsid w:val="0030250B"/>
    <w:rsid w:val="0030343B"/>
    <w:rsid w:val="00303ECE"/>
    <w:rsid w:val="003145C9"/>
    <w:rsid w:val="00315937"/>
    <w:rsid w:val="00316528"/>
    <w:rsid w:val="00323435"/>
    <w:rsid w:val="003266D5"/>
    <w:rsid w:val="00327234"/>
    <w:rsid w:val="003351E7"/>
    <w:rsid w:val="00335B39"/>
    <w:rsid w:val="00347365"/>
    <w:rsid w:val="0035678E"/>
    <w:rsid w:val="00356A69"/>
    <w:rsid w:val="003620B7"/>
    <w:rsid w:val="0036305A"/>
    <w:rsid w:val="003667CC"/>
    <w:rsid w:val="0036724A"/>
    <w:rsid w:val="003677A8"/>
    <w:rsid w:val="00367C8D"/>
    <w:rsid w:val="0037303F"/>
    <w:rsid w:val="00373040"/>
    <w:rsid w:val="00374072"/>
    <w:rsid w:val="00374C33"/>
    <w:rsid w:val="003764C3"/>
    <w:rsid w:val="003776D9"/>
    <w:rsid w:val="00382D67"/>
    <w:rsid w:val="003A34E2"/>
    <w:rsid w:val="003A54F0"/>
    <w:rsid w:val="003B116A"/>
    <w:rsid w:val="003C3701"/>
    <w:rsid w:val="003D6911"/>
    <w:rsid w:val="003F0140"/>
    <w:rsid w:val="003F7F02"/>
    <w:rsid w:val="00403125"/>
    <w:rsid w:val="00404492"/>
    <w:rsid w:val="00404A25"/>
    <w:rsid w:val="00405A2B"/>
    <w:rsid w:val="00412848"/>
    <w:rsid w:val="00415F30"/>
    <w:rsid w:val="004207B3"/>
    <w:rsid w:val="00431822"/>
    <w:rsid w:val="004327D2"/>
    <w:rsid w:val="00435B40"/>
    <w:rsid w:val="00436D18"/>
    <w:rsid w:val="0043708E"/>
    <w:rsid w:val="00443A0F"/>
    <w:rsid w:val="00445050"/>
    <w:rsid w:val="00455D6A"/>
    <w:rsid w:val="00456C87"/>
    <w:rsid w:val="004571E8"/>
    <w:rsid w:val="00457FFD"/>
    <w:rsid w:val="004649F6"/>
    <w:rsid w:val="0046675E"/>
    <w:rsid w:val="00473C34"/>
    <w:rsid w:val="00474308"/>
    <w:rsid w:val="004747A5"/>
    <w:rsid w:val="00475B01"/>
    <w:rsid w:val="00483654"/>
    <w:rsid w:val="00492EE4"/>
    <w:rsid w:val="004936F0"/>
    <w:rsid w:val="00495D1E"/>
    <w:rsid w:val="00496502"/>
    <w:rsid w:val="004A3AB3"/>
    <w:rsid w:val="004B0597"/>
    <w:rsid w:val="004B16FD"/>
    <w:rsid w:val="004B2991"/>
    <w:rsid w:val="004B3AA2"/>
    <w:rsid w:val="004B4CA9"/>
    <w:rsid w:val="004B597A"/>
    <w:rsid w:val="004C3732"/>
    <w:rsid w:val="004C6208"/>
    <w:rsid w:val="004C693F"/>
    <w:rsid w:val="004C6E5B"/>
    <w:rsid w:val="004D2147"/>
    <w:rsid w:val="004D64A7"/>
    <w:rsid w:val="004E12D8"/>
    <w:rsid w:val="004E4459"/>
    <w:rsid w:val="004E625F"/>
    <w:rsid w:val="0050271F"/>
    <w:rsid w:val="005158FE"/>
    <w:rsid w:val="00520F09"/>
    <w:rsid w:val="005244E6"/>
    <w:rsid w:val="00524E3A"/>
    <w:rsid w:val="005266D7"/>
    <w:rsid w:val="00527FB2"/>
    <w:rsid w:val="00532B99"/>
    <w:rsid w:val="0053700B"/>
    <w:rsid w:val="00542382"/>
    <w:rsid w:val="005440AF"/>
    <w:rsid w:val="00544763"/>
    <w:rsid w:val="00550209"/>
    <w:rsid w:val="00551E82"/>
    <w:rsid w:val="00552474"/>
    <w:rsid w:val="00560D94"/>
    <w:rsid w:val="0056109A"/>
    <w:rsid w:val="00564C69"/>
    <w:rsid w:val="0056753F"/>
    <w:rsid w:val="00570C37"/>
    <w:rsid w:val="00571256"/>
    <w:rsid w:val="0057726E"/>
    <w:rsid w:val="005819F0"/>
    <w:rsid w:val="00584CF0"/>
    <w:rsid w:val="005879E3"/>
    <w:rsid w:val="00587ED9"/>
    <w:rsid w:val="00590AFF"/>
    <w:rsid w:val="00592C57"/>
    <w:rsid w:val="005956EF"/>
    <w:rsid w:val="00596BAF"/>
    <w:rsid w:val="005A250C"/>
    <w:rsid w:val="005A2A3F"/>
    <w:rsid w:val="005A49E9"/>
    <w:rsid w:val="005B0901"/>
    <w:rsid w:val="005B6353"/>
    <w:rsid w:val="005B7414"/>
    <w:rsid w:val="005C0BD4"/>
    <w:rsid w:val="005C230B"/>
    <w:rsid w:val="005C3F82"/>
    <w:rsid w:val="005C6B77"/>
    <w:rsid w:val="005D2FCF"/>
    <w:rsid w:val="005D4405"/>
    <w:rsid w:val="005E3E8C"/>
    <w:rsid w:val="005E46E2"/>
    <w:rsid w:val="005F1498"/>
    <w:rsid w:val="0060594E"/>
    <w:rsid w:val="00610E6F"/>
    <w:rsid w:val="00611CA9"/>
    <w:rsid w:val="0062157F"/>
    <w:rsid w:val="0062307C"/>
    <w:rsid w:val="006245D8"/>
    <w:rsid w:val="0062466B"/>
    <w:rsid w:val="00631753"/>
    <w:rsid w:val="00640F31"/>
    <w:rsid w:val="0064208F"/>
    <w:rsid w:val="00644A5D"/>
    <w:rsid w:val="006476DC"/>
    <w:rsid w:val="00650DCC"/>
    <w:rsid w:val="00652627"/>
    <w:rsid w:val="006758DD"/>
    <w:rsid w:val="00677AC0"/>
    <w:rsid w:val="006805BF"/>
    <w:rsid w:val="00685CFC"/>
    <w:rsid w:val="00693EF6"/>
    <w:rsid w:val="006A3D4F"/>
    <w:rsid w:val="006B5E6E"/>
    <w:rsid w:val="006B7147"/>
    <w:rsid w:val="006C5108"/>
    <w:rsid w:val="006C79AE"/>
    <w:rsid w:val="006D0308"/>
    <w:rsid w:val="006D0E97"/>
    <w:rsid w:val="006D4FD1"/>
    <w:rsid w:val="006D6B67"/>
    <w:rsid w:val="006E259A"/>
    <w:rsid w:val="006E407E"/>
    <w:rsid w:val="006F1580"/>
    <w:rsid w:val="006F67EB"/>
    <w:rsid w:val="006F7673"/>
    <w:rsid w:val="00700DF5"/>
    <w:rsid w:val="00701197"/>
    <w:rsid w:val="007023C8"/>
    <w:rsid w:val="007038A6"/>
    <w:rsid w:val="007052F2"/>
    <w:rsid w:val="007054A2"/>
    <w:rsid w:val="0070693D"/>
    <w:rsid w:val="0071062A"/>
    <w:rsid w:val="007145FA"/>
    <w:rsid w:val="00720458"/>
    <w:rsid w:val="0072097D"/>
    <w:rsid w:val="007209BC"/>
    <w:rsid w:val="00723078"/>
    <w:rsid w:val="007310D0"/>
    <w:rsid w:val="00732301"/>
    <w:rsid w:val="00736056"/>
    <w:rsid w:val="00740FE0"/>
    <w:rsid w:val="007448E7"/>
    <w:rsid w:val="007455EE"/>
    <w:rsid w:val="00751830"/>
    <w:rsid w:val="00752EDC"/>
    <w:rsid w:val="00754C16"/>
    <w:rsid w:val="007559C9"/>
    <w:rsid w:val="00756577"/>
    <w:rsid w:val="00761187"/>
    <w:rsid w:val="0076253C"/>
    <w:rsid w:val="0076638B"/>
    <w:rsid w:val="00782EA8"/>
    <w:rsid w:val="00784EB7"/>
    <w:rsid w:val="00787291"/>
    <w:rsid w:val="00787AC2"/>
    <w:rsid w:val="00795D52"/>
    <w:rsid w:val="00795D6A"/>
    <w:rsid w:val="007A3931"/>
    <w:rsid w:val="007A4869"/>
    <w:rsid w:val="007A5A60"/>
    <w:rsid w:val="007A7580"/>
    <w:rsid w:val="007B127B"/>
    <w:rsid w:val="007B2DAA"/>
    <w:rsid w:val="007B5F3E"/>
    <w:rsid w:val="007B6236"/>
    <w:rsid w:val="007C070E"/>
    <w:rsid w:val="007C30C4"/>
    <w:rsid w:val="007D2398"/>
    <w:rsid w:val="007D29D6"/>
    <w:rsid w:val="007D5728"/>
    <w:rsid w:val="007D6EF3"/>
    <w:rsid w:val="007E16C9"/>
    <w:rsid w:val="007E409C"/>
    <w:rsid w:val="0080260D"/>
    <w:rsid w:val="00806469"/>
    <w:rsid w:val="00830398"/>
    <w:rsid w:val="00831286"/>
    <w:rsid w:val="0083447B"/>
    <w:rsid w:val="0083606A"/>
    <w:rsid w:val="00841B77"/>
    <w:rsid w:val="00844ACF"/>
    <w:rsid w:val="00846631"/>
    <w:rsid w:val="00851854"/>
    <w:rsid w:val="008634AD"/>
    <w:rsid w:val="00865429"/>
    <w:rsid w:val="00867A59"/>
    <w:rsid w:val="00882B42"/>
    <w:rsid w:val="00884E42"/>
    <w:rsid w:val="00894E4B"/>
    <w:rsid w:val="00897C1F"/>
    <w:rsid w:val="008A12F3"/>
    <w:rsid w:val="008A1C1A"/>
    <w:rsid w:val="008A53DA"/>
    <w:rsid w:val="008A644C"/>
    <w:rsid w:val="008B0214"/>
    <w:rsid w:val="008B7B0B"/>
    <w:rsid w:val="008C628A"/>
    <w:rsid w:val="008D0001"/>
    <w:rsid w:val="008D7046"/>
    <w:rsid w:val="008E0C68"/>
    <w:rsid w:val="008F686E"/>
    <w:rsid w:val="00901FFD"/>
    <w:rsid w:val="00904EAE"/>
    <w:rsid w:val="00905023"/>
    <w:rsid w:val="00906D26"/>
    <w:rsid w:val="0092237A"/>
    <w:rsid w:val="00924D97"/>
    <w:rsid w:val="00924EBE"/>
    <w:rsid w:val="00924ECA"/>
    <w:rsid w:val="009371F8"/>
    <w:rsid w:val="0094005C"/>
    <w:rsid w:val="0095436D"/>
    <w:rsid w:val="009619C8"/>
    <w:rsid w:val="00965E68"/>
    <w:rsid w:val="00970D24"/>
    <w:rsid w:val="0097357C"/>
    <w:rsid w:val="0097760D"/>
    <w:rsid w:val="0098401B"/>
    <w:rsid w:val="00985781"/>
    <w:rsid w:val="00985D67"/>
    <w:rsid w:val="00992134"/>
    <w:rsid w:val="0099266C"/>
    <w:rsid w:val="00993A3C"/>
    <w:rsid w:val="009967FA"/>
    <w:rsid w:val="009A30EF"/>
    <w:rsid w:val="009A363B"/>
    <w:rsid w:val="009A4111"/>
    <w:rsid w:val="009C1AAE"/>
    <w:rsid w:val="009D059F"/>
    <w:rsid w:val="009D1B49"/>
    <w:rsid w:val="009E0872"/>
    <w:rsid w:val="009E1996"/>
    <w:rsid w:val="009E1F49"/>
    <w:rsid w:val="009E4CC1"/>
    <w:rsid w:val="009E6D41"/>
    <w:rsid w:val="009E7269"/>
    <w:rsid w:val="009F1421"/>
    <w:rsid w:val="009F27FC"/>
    <w:rsid w:val="009F3EF0"/>
    <w:rsid w:val="00A02E17"/>
    <w:rsid w:val="00A064AA"/>
    <w:rsid w:val="00A07034"/>
    <w:rsid w:val="00A1014B"/>
    <w:rsid w:val="00A1119C"/>
    <w:rsid w:val="00A141CF"/>
    <w:rsid w:val="00A14593"/>
    <w:rsid w:val="00A1799D"/>
    <w:rsid w:val="00A17D64"/>
    <w:rsid w:val="00A21361"/>
    <w:rsid w:val="00A335D3"/>
    <w:rsid w:val="00A4528D"/>
    <w:rsid w:val="00A47717"/>
    <w:rsid w:val="00A50FA2"/>
    <w:rsid w:val="00A5199A"/>
    <w:rsid w:val="00A53656"/>
    <w:rsid w:val="00A5674F"/>
    <w:rsid w:val="00A603A1"/>
    <w:rsid w:val="00A61748"/>
    <w:rsid w:val="00A63A63"/>
    <w:rsid w:val="00A73826"/>
    <w:rsid w:val="00A76A5E"/>
    <w:rsid w:val="00A81F3A"/>
    <w:rsid w:val="00A8668A"/>
    <w:rsid w:val="00A8687C"/>
    <w:rsid w:val="00A86E74"/>
    <w:rsid w:val="00A916D5"/>
    <w:rsid w:val="00A9528A"/>
    <w:rsid w:val="00AA0481"/>
    <w:rsid w:val="00AA35AE"/>
    <w:rsid w:val="00AA3881"/>
    <w:rsid w:val="00AC14F2"/>
    <w:rsid w:val="00AC231F"/>
    <w:rsid w:val="00AC3F13"/>
    <w:rsid w:val="00AD4FF1"/>
    <w:rsid w:val="00AD5DB9"/>
    <w:rsid w:val="00AD6342"/>
    <w:rsid w:val="00AE0243"/>
    <w:rsid w:val="00AE206D"/>
    <w:rsid w:val="00AF1261"/>
    <w:rsid w:val="00AF2150"/>
    <w:rsid w:val="00AF3A28"/>
    <w:rsid w:val="00AF4305"/>
    <w:rsid w:val="00AF590A"/>
    <w:rsid w:val="00B04771"/>
    <w:rsid w:val="00B06B0A"/>
    <w:rsid w:val="00B153F8"/>
    <w:rsid w:val="00B22001"/>
    <w:rsid w:val="00B23B78"/>
    <w:rsid w:val="00B30622"/>
    <w:rsid w:val="00B32A0A"/>
    <w:rsid w:val="00B363E6"/>
    <w:rsid w:val="00B3764E"/>
    <w:rsid w:val="00B415EF"/>
    <w:rsid w:val="00B50EBC"/>
    <w:rsid w:val="00B531E3"/>
    <w:rsid w:val="00B70674"/>
    <w:rsid w:val="00B774FD"/>
    <w:rsid w:val="00B77A7B"/>
    <w:rsid w:val="00B91507"/>
    <w:rsid w:val="00B97F7F"/>
    <w:rsid w:val="00BA3DBD"/>
    <w:rsid w:val="00BA4943"/>
    <w:rsid w:val="00BA7F34"/>
    <w:rsid w:val="00BB0EAB"/>
    <w:rsid w:val="00BB632C"/>
    <w:rsid w:val="00BB705C"/>
    <w:rsid w:val="00BC313B"/>
    <w:rsid w:val="00BC4E8C"/>
    <w:rsid w:val="00BE0581"/>
    <w:rsid w:val="00BE6F6F"/>
    <w:rsid w:val="00BF636C"/>
    <w:rsid w:val="00BF7D1A"/>
    <w:rsid w:val="00C05FCC"/>
    <w:rsid w:val="00C11A03"/>
    <w:rsid w:val="00C12B0E"/>
    <w:rsid w:val="00C2676F"/>
    <w:rsid w:val="00C2714D"/>
    <w:rsid w:val="00C27B11"/>
    <w:rsid w:val="00C31E4C"/>
    <w:rsid w:val="00C378CA"/>
    <w:rsid w:val="00C439E7"/>
    <w:rsid w:val="00C43EFB"/>
    <w:rsid w:val="00C4743E"/>
    <w:rsid w:val="00C65E48"/>
    <w:rsid w:val="00C66302"/>
    <w:rsid w:val="00C66364"/>
    <w:rsid w:val="00C82673"/>
    <w:rsid w:val="00C85940"/>
    <w:rsid w:val="00C97F81"/>
    <w:rsid w:val="00CA39EE"/>
    <w:rsid w:val="00CA3A84"/>
    <w:rsid w:val="00CA7046"/>
    <w:rsid w:val="00CB1742"/>
    <w:rsid w:val="00CB23A3"/>
    <w:rsid w:val="00CB4590"/>
    <w:rsid w:val="00CC0522"/>
    <w:rsid w:val="00CC72EF"/>
    <w:rsid w:val="00CC7557"/>
    <w:rsid w:val="00CD4BB5"/>
    <w:rsid w:val="00CD4D72"/>
    <w:rsid w:val="00CD6293"/>
    <w:rsid w:val="00CE0159"/>
    <w:rsid w:val="00CE30D5"/>
    <w:rsid w:val="00CE6ED2"/>
    <w:rsid w:val="00CF0571"/>
    <w:rsid w:val="00CF064A"/>
    <w:rsid w:val="00CF72E4"/>
    <w:rsid w:val="00D0298F"/>
    <w:rsid w:val="00D039E9"/>
    <w:rsid w:val="00D04967"/>
    <w:rsid w:val="00D06A63"/>
    <w:rsid w:val="00D07453"/>
    <w:rsid w:val="00D11C67"/>
    <w:rsid w:val="00D12808"/>
    <w:rsid w:val="00D12D7C"/>
    <w:rsid w:val="00D134E6"/>
    <w:rsid w:val="00D14EF7"/>
    <w:rsid w:val="00D21976"/>
    <w:rsid w:val="00D249D2"/>
    <w:rsid w:val="00D25F73"/>
    <w:rsid w:val="00D32D35"/>
    <w:rsid w:val="00D33BE5"/>
    <w:rsid w:val="00D36C6B"/>
    <w:rsid w:val="00D37E5E"/>
    <w:rsid w:val="00D37FF5"/>
    <w:rsid w:val="00D405A6"/>
    <w:rsid w:val="00D41BAB"/>
    <w:rsid w:val="00D46CEE"/>
    <w:rsid w:val="00D4750D"/>
    <w:rsid w:val="00D64185"/>
    <w:rsid w:val="00D64BCE"/>
    <w:rsid w:val="00D71466"/>
    <w:rsid w:val="00D86546"/>
    <w:rsid w:val="00D926E9"/>
    <w:rsid w:val="00D944C9"/>
    <w:rsid w:val="00D950ED"/>
    <w:rsid w:val="00D95C63"/>
    <w:rsid w:val="00DA708A"/>
    <w:rsid w:val="00DA7E8A"/>
    <w:rsid w:val="00DB2856"/>
    <w:rsid w:val="00DB56EB"/>
    <w:rsid w:val="00DD2C22"/>
    <w:rsid w:val="00DD4A6F"/>
    <w:rsid w:val="00DE42AC"/>
    <w:rsid w:val="00DF3C07"/>
    <w:rsid w:val="00DF488F"/>
    <w:rsid w:val="00DF5B35"/>
    <w:rsid w:val="00E06BCB"/>
    <w:rsid w:val="00E43000"/>
    <w:rsid w:val="00E4311E"/>
    <w:rsid w:val="00E44D68"/>
    <w:rsid w:val="00E45DF6"/>
    <w:rsid w:val="00E531E4"/>
    <w:rsid w:val="00E55D85"/>
    <w:rsid w:val="00E56DA0"/>
    <w:rsid w:val="00E62023"/>
    <w:rsid w:val="00E62D81"/>
    <w:rsid w:val="00E65F70"/>
    <w:rsid w:val="00E708AF"/>
    <w:rsid w:val="00E72212"/>
    <w:rsid w:val="00E7555C"/>
    <w:rsid w:val="00E763EE"/>
    <w:rsid w:val="00E76B30"/>
    <w:rsid w:val="00E81DDB"/>
    <w:rsid w:val="00E86BE4"/>
    <w:rsid w:val="00E9342D"/>
    <w:rsid w:val="00E95BE5"/>
    <w:rsid w:val="00EA0934"/>
    <w:rsid w:val="00EA246E"/>
    <w:rsid w:val="00EA5848"/>
    <w:rsid w:val="00EB0151"/>
    <w:rsid w:val="00EB2DBE"/>
    <w:rsid w:val="00EC7E51"/>
    <w:rsid w:val="00ED2665"/>
    <w:rsid w:val="00ED2AA7"/>
    <w:rsid w:val="00ED7219"/>
    <w:rsid w:val="00EE3A64"/>
    <w:rsid w:val="00EF10D4"/>
    <w:rsid w:val="00EF5EA8"/>
    <w:rsid w:val="00F04F1B"/>
    <w:rsid w:val="00F05FCF"/>
    <w:rsid w:val="00F11B25"/>
    <w:rsid w:val="00F15745"/>
    <w:rsid w:val="00F2033C"/>
    <w:rsid w:val="00F225DD"/>
    <w:rsid w:val="00F22903"/>
    <w:rsid w:val="00F31936"/>
    <w:rsid w:val="00F36243"/>
    <w:rsid w:val="00F431F1"/>
    <w:rsid w:val="00F450F7"/>
    <w:rsid w:val="00F520E6"/>
    <w:rsid w:val="00F52AB0"/>
    <w:rsid w:val="00F5789D"/>
    <w:rsid w:val="00F62A33"/>
    <w:rsid w:val="00F72272"/>
    <w:rsid w:val="00F72335"/>
    <w:rsid w:val="00F72903"/>
    <w:rsid w:val="00F7724E"/>
    <w:rsid w:val="00F77AB8"/>
    <w:rsid w:val="00F83045"/>
    <w:rsid w:val="00F83A17"/>
    <w:rsid w:val="00F8549E"/>
    <w:rsid w:val="00F8626A"/>
    <w:rsid w:val="00F937D9"/>
    <w:rsid w:val="00F95C36"/>
    <w:rsid w:val="00F960B4"/>
    <w:rsid w:val="00F9644C"/>
    <w:rsid w:val="00FB40B9"/>
    <w:rsid w:val="00FB4934"/>
    <w:rsid w:val="00FB6707"/>
    <w:rsid w:val="00FB6D34"/>
    <w:rsid w:val="00FB7FC5"/>
    <w:rsid w:val="00FC05C3"/>
    <w:rsid w:val="00FC1796"/>
    <w:rsid w:val="00FC180F"/>
    <w:rsid w:val="00FC5D40"/>
    <w:rsid w:val="00FC69BB"/>
    <w:rsid w:val="00FC6F0B"/>
    <w:rsid w:val="00FC7855"/>
    <w:rsid w:val="00FD35BB"/>
    <w:rsid w:val="00FD6EF0"/>
    <w:rsid w:val="00FD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E07E1"/>
  <w15:chartTrackingRefBased/>
  <w15:docId w15:val="{3FCC7346-90DB-449D-A446-36FD8534D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36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5365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536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53656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3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53656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716CD5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unhideWhenUsed/>
    <w:rsid w:val="00061642"/>
    <w:pPr>
      <w:spacing w:after="120"/>
    </w:pPr>
  </w:style>
  <w:style w:type="character" w:customStyle="1" w:styleId="TextkrperZchn">
    <w:name w:val="Textkörper Zchn"/>
    <w:link w:val="Textkrper"/>
    <w:uiPriority w:val="99"/>
    <w:rsid w:val="00061642"/>
    <w:rPr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5C4DB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e">
    <w:name w:val="List"/>
    <w:basedOn w:val="Standard"/>
    <w:uiPriority w:val="99"/>
    <w:unhideWhenUsed/>
    <w:rsid w:val="00F5789D"/>
    <w:pPr>
      <w:ind w:left="283" w:hanging="283"/>
      <w:contextualSpacing/>
    </w:pPr>
  </w:style>
  <w:style w:type="character" w:styleId="Kommentarzeichen">
    <w:name w:val="annotation reference"/>
    <w:uiPriority w:val="99"/>
    <w:semiHidden/>
    <w:unhideWhenUsed/>
    <w:rsid w:val="00D12D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2D7C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D12D7C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12D7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12D7C"/>
    <w:rPr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D21976"/>
    <w:pPr>
      <w:spacing w:after="0" w:line="240" w:lineRule="auto"/>
      <w:ind w:left="720"/>
    </w:pPr>
    <w:rPr>
      <w:rFonts w:eastAsia="Times New Roman" w:cs="Calibri"/>
    </w:rPr>
  </w:style>
  <w:style w:type="character" w:styleId="BesuchterLink">
    <w:name w:val="FollowedHyperlink"/>
    <w:uiPriority w:val="99"/>
    <w:semiHidden/>
    <w:unhideWhenUsed/>
    <w:rsid w:val="00B363E6"/>
    <w:rPr>
      <w:color w:val="954F72"/>
      <w:u w:val="single"/>
    </w:rPr>
  </w:style>
  <w:style w:type="paragraph" w:styleId="berarbeitung">
    <w:name w:val="Revision"/>
    <w:hidden/>
    <w:uiPriority w:val="99"/>
    <w:semiHidden/>
    <w:rsid w:val="00103FE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3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1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7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olfzell-tourismus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2.de/pressefach/79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.reinmoeller@pr2.de" TargetMode="External"/><Relationship Id="rId2" Type="http://schemas.openxmlformats.org/officeDocument/2006/relationships/hyperlink" Target="http://www.radolfzell-tourismus.de" TargetMode="External"/><Relationship Id="rId1" Type="http://schemas.openxmlformats.org/officeDocument/2006/relationships/hyperlink" Target="mailto:fabian.rauch@radolfzell-tourismus.de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pr2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5290C-C105-4F16-927F-8AFD0D47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490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bereich Kultur</vt:lpstr>
    </vt:vector>
  </TitlesOfParts>
  <Company>Stadtverwaltung Radolfzell</Company>
  <LinksUpToDate>false</LinksUpToDate>
  <CharactersWithSpaces>2880</CharactersWithSpaces>
  <SharedDoc>false</SharedDoc>
  <HLinks>
    <vt:vector size="36" baseType="variant">
      <vt:variant>
        <vt:i4>7864357</vt:i4>
      </vt:variant>
      <vt:variant>
        <vt:i4>3</vt:i4>
      </vt:variant>
      <vt:variant>
        <vt:i4>0</vt:i4>
      </vt:variant>
      <vt:variant>
        <vt:i4>5</vt:i4>
      </vt:variant>
      <vt:variant>
        <vt:lpwstr>http://www.pr2.de/pressefach/79</vt:lpwstr>
      </vt:variant>
      <vt:variant>
        <vt:lpwstr/>
      </vt:variant>
      <vt:variant>
        <vt:i4>3801123</vt:i4>
      </vt:variant>
      <vt:variant>
        <vt:i4>0</vt:i4>
      </vt:variant>
      <vt:variant>
        <vt:i4>0</vt:i4>
      </vt:variant>
      <vt:variant>
        <vt:i4>5</vt:i4>
      </vt:variant>
      <vt:variant>
        <vt:lpwstr>http://www.radolfzell-tourismus.de/</vt:lpwstr>
      </vt:variant>
      <vt:variant>
        <vt:lpwstr/>
      </vt:variant>
      <vt:variant>
        <vt:i4>2228329</vt:i4>
      </vt:variant>
      <vt:variant>
        <vt:i4>9</vt:i4>
      </vt:variant>
      <vt:variant>
        <vt:i4>0</vt:i4>
      </vt:variant>
      <vt:variant>
        <vt:i4>5</vt:i4>
      </vt:variant>
      <vt:variant>
        <vt:lpwstr>http://www.pr2.de/</vt:lpwstr>
      </vt:variant>
      <vt:variant>
        <vt:lpwstr/>
      </vt:variant>
      <vt:variant>
        <vt:i4>3735573</vt:i4>
      </vt:variant>
      <vt:variant>
        <vt:i4>6</vt:i4>
      </vt:variant>
      <vt:variant>
        <vt:i4>0</vt:i4>
      </vt:variant>
      <vt:variant>
        <vt:i4>5</vt:i4>
      </vt:variant>
      <vt:variant>
        <vt:lpwstr>mailto:p.reinmoeller@pr2.de</vt:lpwstr>
      </vt:variant>
      <vt:variant>
        <vt:lpwstr/>
      </vt:variant>
      <vt:variant>
        <vt:i4>3801123</vt:i4>
      </vt:variant>
      <vt:variant>
        <vt:i4>3</vt:i4>
      </vt:variant>
      <vt:variant>
        <vt:i4>0</vt:i4>
      </vt:variant>
      <vt:variant>
        <vt:i4>5</vt:i4>
      </vt:variant>
      <vt:variant>
        <vt:lpwstr>http://www.radolfzell-tourismus.de/</vt:lpwstr>
      </vt:variant>
      <vt:variant>
        <vt:lpwstr/>
      </vt:variant>
      <vt:variant>
        <vt:i4>1572919</vt:i4>
      </vt:variant>
      <vt:variant>
        <vt:i4>0</vt:i4>
      </vt:variant>
      <vt:variant>
        <vt:i4>0</vt:i4>
      </vt:variant>
      <vt:variant>
        <vt:i4>5</vt:i4>
      </vt:variant>
      <vt:variant>
        <vt:lpwstr>mailto:fabian.rauch@radolfzell-tourismus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bereich Kultur</dc:title>
  <dc:subject/>
  <dc:creator>Braun Christine</dc:creator>
  <cp:keywords/>
  <cp:lastModifiedBy>Fabian Rauch</cp:lastModifiedBy>
  <cp:revision>2</cp:revision>
  <cp:lastPrinted>2023-10-18T11:09:00Z</cp:lastPrinted>
  <dcterms:created xsi:type="dcterms:W3CDTF">2023-10-26T11:31:00Z</dcterms:created>
  <dcterms:modified xsi:type="dcterms:W3CDTF">2023-10-26T11:31:00Z</dcterms:modified>
</cp:coreProperties>
</file>